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349"/>
        <w:gridCol w:w="3738"/>
      </w:tblGrid>
      <w:tr w:rsidR="00DB1935" w:rsidRPr="00D34175" w:rsidTr="00DB1935">
        <w:tc>
          <w:tcPr>
            <w:tcW w:w="4219" w:type="dxa"/>
          </w:tcPr>
          <w:p w:rsidR="00DB1935" w:rsidRPr="00DB1935" w:rsidRDefault="00DB1935" w:rsidP="00D341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935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B1935" w:rsidRPr="00D34175" w:rsidRDefault="00DB1935" w:rsidP="00D34175">
            <w:pPr>
              <w:rPr>
                <w:rFonts w:ascii="Times New Roman" w:hAnsi="Times New Roman"/>
                <w:sz w:val="24"/>
                <w:szCs w:val="24"/>
              </w:rPr>
            </w:pPr>
            <w:r w:rsidRPr="00D34175">
              <w:rPr>
                <w:rFonts w:ascii="Times New Roman" w:hAnsi="Times New Roman"/>
                <w:sz w:val="24"/>
                <w:szCs w:val="24"/>
              </w:rPr>
              <w:tab/>
            </w:r>
            <w:r w:rsidRPr="00D34175">
              <w:rPr>
                <w:rFonts w:ascii="Times New Roman" w:hAnsi="Times New Roman"/>
                <w:sz w:val="24"/>
                <w:szCs w:val="24"/>
              </w:rPr>
              <w:tab/>
            </w:r>
            <w:r w:rsidRPr="00D3417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B1935" w:rsidRDefault="00DB1935" w:rsidP="00D34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</w:t>
            </w: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DB1935" w:rsidRDefault="00DB1935" w:rsidP="00D34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ы и молодежной полити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>Ямальский район</w:t>
            </w:r>
          </w:p>
          <w:p w:rsidR="00DB1935" w:rsidRDefault="00DB1935" w:rsidP="00D34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1935" w:rsidRPr="00D34175" w:rsidRDefault="00DB1935" w:rsidP="00D34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>____________И.Г. Икизли</w:t>
            </w: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DB1935" w:rsidRPr="00D34175" w:rsidRDefault="00DB1935" w:rsidP="00D34175">
            <w:pPr>
              <w:rPr>
                <w:rFonts w:ascii="Times New Roman" w:hAnsi="Times New Roman"/>
                <w:sz w:val="24"/>
                <w:szCs w:val="24"/>
              </w:rPr>
            </w:pPr>
            <w:r w:rsidRPr="00D34175">
              <w:rPr>
                <w:rFonts w:ascii="Times New Roman" w:hAnsi="Times New Roman"/>
                <w:sz w:val="24"/>
                <w:szCs w:val="24"/>
              </w:rPr>
              <w:t>«_____» _________________2020 г.</w:t>
            </w:r>
            <w:r w:rsidRPr="00D3417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B1935" w:rsidRPr="00D34175" w:rsidRDefault="00DB1935" w:rsidP="00D34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B1935" w:rsidRPr="00D34175" w:rsidRDefault="00DB1935" w:rsidP="00D34175">
            <w:pPr>
              <w:ind w:left="668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DB1935" w:rsidRPr="00DB1935" w:rsidRDefault="00DB1935" w:rsidP="00DB1935">
            <w:pPr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DB1935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DB1935" w:rsidRPr="00D34175" w:rsidRDefault="00DB1935" w:rsidP="00D34175">
            <w:pPr>
              <w:ind w:left="668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DB1935" w:rsidRDefault="00DB1935" w:rsidP="00DB1935">
            <w:pPr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>Директор МБУК «Яма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изованная библиотечная система»       </w:t>
            </w:r>
          </w:p>
          <w:p w:rsidR="00DB1935" w:rsidRDefault="00DB1935" w:rsidP="00DB19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DB1935" w:rsidRPr="00D34175" w:rsidRDefault="00DB1935" w:rsidP="00DB19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DB1935" w:rsidRDefault="00DB1935" w:rsidP="00DB1935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34175">
              <w:rPr>
                <w:rFonts w:ascii="Times New Roman" w:hAnsi="Times New Roman"/>
                <w:sz w:val="24"/>
                <w:szCs w:val="24"/>
              </w:rPr>
              <w:t>___________ О.А. Воскобойник</w:t>
            </w:r>
          </w:p>
          <w:p w:rsidR="00DB1935" w:rsidRDefault="00DB1935" w:rsidP="00DB1935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DB1935" w:rsidRPr="00D34175" w:rsidRDefault="00DB1935" w:rsidP="00DB1935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____</w:t>
            </w:r>
          </w:p>
          <w:p w:rsidR="00DB1935" w:rsidRPr="00D34175" w:rsidRDefault="00DB1935" w:rsidP="00DB1935">
            <w:pPr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175">
              <w:rPr>
                <w:rFonts w:ascii="Times New Roman" w:eastAsia="Times New Roman" w:hAnsi="Times New Roman"/>
                <w:sz w:val="24"/>
                <w:szCs w:val="24"/>
              </w:rPr>
              <w:t>«____» ______________2020 г.</w:t>
            </w:r>
          </w:p>
          <w:p w:rsidR="00DB1935" w:rsidRPr="00D34175" w:rsidRDefault="00DB1935" w:rsidP="00D34175">
            <w:pPr>
              <w:ind w:left="668" w:hanging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935" w:rsidRDefault="00DB193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3417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лан </w:t>
      </w:r>
      <w:r w:rsidR="00B65B3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культурно – массовых мероприятий </w:t>
      </w:r>
      <w:r w:rsidR="00DB193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БУК «ЯЦБС»</w:t>
      </w:r>
    </w:p>
    <w:p w:rsidR="006600D4" w:rsidRPr="00D34175" w:rsidRDefault="006600D4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21 год</w:t>
      </w: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tbl>
      <w:tblPr>
        <w:tblStyle w:val="a9"/>
        <w:tblW w:w="10632" w:type="dxa"/>
        <w:tblLayout w:type="fixed"/>
        <w:tblLook w:val="04A0"/>
      </w:tblPr>
      <w:tblGrid>
        <w:gridCol w:w="675"/>
        <w:gridCol w:w="6096"/>
        <w:gridCol w:w="1701"/>
        <w:gridCol w:w="2160"/>
      </w:tblGrid>
      <w:tr w:rsidR="00D168E3" w:rsidRPr="00B301DE" w:rsidTr="006600D4">
        <w:tc>
          <w:tcPr>
            <w:tcW w:w="10632" w:type="dxa"/>
            <w:gridSpan w:val="4"/>
          </w:tcPr>
          <w:p w:rsidR="00DB1935" w:rsidRDefault="00DB1935" w:rsidP="00DB1935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  <w:p w:rsidR="00DB1935" w:rsidRDefault="00D168E3" w:rsidP="00DB1935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Центральная библиотека</w:t>
            </w:r>
          </w:p>
          <w:p w:rsidR="006600D4" w:rsidRPr="00B301DE" w:rsidRDefault="006600D4" w:rsidP="00DB19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68E3" w:rsidRPr="00B301DE" w:rsidTr="006600D4">
        <w:tc>
          <w:tcPr>
            <w:tcW w:w="675" w:type="dxa"/>
          </w:tcPr>
          <w:p w:rsidR="00D168E3" w:rsidRPr="00B301DE" w:rsidRDefault="00D168E3" w:rsidP="00D168E3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D168E3" w:rsidRPr="00B301DE" w:rsidRDefault="00D168E3" w:rsidP="00D168E3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168E3" w:rsidRPr="00B301DE" w:rsidRDefault="00D168E3" w:rsidP="00D168E3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</w:tcPr>
          <w:p w:rsidR="00D168E3" w:rsidRPr="00B301DE" w:rsidRDefault="00D168E3" w:rsidP="00D168E3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D168E3" w:rsidRPr="00B301DE" w:rsidTr="006600D4">
        <w:tc>
          <w:tcPr>
            <w:tcW w:w="675" w:type="dxa"/>
          </w:tcPr>
          <w:p w:rsidR="00D168E3" w:rsidRPr="00B301DE" w:rsidRDefault="00B301DE" w:rsidP="00D168E3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168E3" w:rsidRPr="00B301DE" w:rsidRDefault="00D168E3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Литературные портреты» цикл мероприятий</w:t>
            </w:r>
            <w:r w:rsidRPr="00B301DE">
              <w:rPr>
                <w:rFonts w:ascii="PT Astra Serif" w:hAnsi="PT Astra Serif"/>
                <w:bCs/>
                <w:sz w:val="24"/>
                <w:szCs w:val="24"/>
              </w:rPr>
              <w:br/>
              <w:t>(раз в месяц)</w:t>
            </w:r>
          </w:p>
        </w:tc>
        <w:tc>
          <w:tcPr>
            <w:tcW w:w="1701" w:type="dxa"/>
          </w:tcPr>
          <w:p w:rsidR="00D168E3" w:rsidRPr="00B301DE" w:rsidRDefault="00D168E3" w:rsidP="00D168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0" w:type="dxa"/>
            <w:noWrap/>
          </w:tcPr>
          <w:p w:rsidR="00D168E3" w:rsidRPr="00B301DE" w:rsidRDefault="00D168E3" w:rsidP="00D168E3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D168E3" w:rsidRPr="00B301DE" w:rsidTr="006600D4">
        <w:tc>
          <w:tcPr>
            <w:tcW w:w="675" w:type="dxa"/>
          </w:tcPr>
          <w:p w:rsidR="00D168E3" w:rsidRPr="00B301DE" w:rsidRDefault="00B301DE" w:rsidP="00D168E3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168E3" w:rsidRPr="00B301DE" w:rsidRDefault="00D168E3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Школа удивительных открытий» клуб (2 раза в месяц)</w:t>
            </w:r>
          </w:p>
        </w:tc>
        <w:tc>
          <w:tcPr>
            <w:tcW w:w="1701" w:type="dxa"/>
          </w:tcPr>
          <w:p w:rsidR="00D168E3" w:rsidRPr="00B301DE" w:rsidRDefault="00D168E3" w:rsidP="00D168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0" w:type="dxa"/>
            <w:noWrap/>
          </w:tcPr>
          <w:p w:rsidR="00D168E3" w:rsidRPr="00B301DE" w:rsidRDefault="00D168E3" w:rsidP="00D168E3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Того Л. Л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Программа по профориентации </w:t>
            </w: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Мир профессий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(Профориентация учащихся 9 классов ЯСШИ)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Александр Невский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интеллект-час (в рамках цикла «Страницы истории Отечества»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рограмма по профориентации «Мир профессий» (Профориентация учащихся 9 классов ЯСШИ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Лапцуевские чтен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дне И. С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Чемпионат</w:t>
            </w:r>
            <w:r w:rsidR="00DB1935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по чтению вслух для взрослых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Язык – живая душа народа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познавательно-игровая программа (21 февраля - Международный день родного языка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Того Л. Л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Программа по профориентации </w:t>
            </w: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Мир профессий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(Профориентация учащихся 9 классов ЯСШИ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Своя игра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интеллектуальный турнир (Тема «8 марта»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стиваль "Вместе Ярче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Легенды Крыма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виртуальная экскурс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Творческая мастерская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>. Мастер-класс «Весенние цветы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Того Л. Л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Цвети, Ямал!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музыкальная гостиная (80 лет со дня рождения Юрия Петровича Юнкерова, ямальского композитора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дне И. С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"Страница-21"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чемпионат</w:t>
            </w:r>
            <w:r w:rsidR="00DB19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по чтению вслух для старшеклассников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В мире звезд и галактик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познавательная игра (12 апреля - День космонавтики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Того Л. Л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Библионочь-2021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Своя игра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интеллектуальный турнир (Тема «Профессии»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День оленевода. </w:t>
            </w: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Акция «Книга в дар»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се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Ямальский резчик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час краеведения (50 лет со дня рождения Виктора Федоровича Ядне, ненецкого художника-резчика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дне И. С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Города-герои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интеллект-час (в рамках цикла «Страницы истории Отечества»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Интерактивные площадки к Дню Победы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Творческая мастерская».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«Закладка» (24 мая - День славянской письменности и культуры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День защиты детей.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Интерактивные площадки. Открытие летнего читального зал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Библиотечный дворик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летний читальный за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Летняя оздоровительная площад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Акция «Читаем Пушкин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День России. Интерактивные площадк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День молодежи. Интерактивные площадк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Яр-Сале: прошлое и настоящее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устный журнал (к Дню поселка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День поселк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Писатель и драматург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час краеведения (130 лет со дня рождения Ивана Федоровича Ного, первого ненецкого драматурга, автора пьес: «Тадибя», «Шаман», «Ваули Ненянг»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дне И. С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Своя игра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интеллектуальный турнир (Тема «ЗОЖ»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октябрь 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В мире редких профессий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час профориентаци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октябрь 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Ночь искусств - 2021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Писатель, потрясающий душу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литературный час (Достоевский) (в рамках цикла мероприятий «Литературные портреты»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Справочная литература: энциклопедии, словари, справочники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дне И. С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Петр I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интеллект-час (в рамках цикла «Страницы истории Отечества»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Мировое путешествие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игровая программа к Дню толерантност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DB1935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  <w:r w:rsidR="00B92754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Творческая мастерская».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«Мешочек хорошего настроения» (К Дню матери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Того Л. Л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«Профи-старт» 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Новогодние посиделки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«О чем поют снега Ямала»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 музыкальная гостиная (75 лет со дня рождения Семена Николаевича Няруй, ненецкого композитора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дне И.С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Творческая мастерская».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«Новогодняя открытк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Того Л. Л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 xml:space="preserve">«Некрасовский эрудит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литературная викторина (в рамках цикла мероприятий «Литературные портреты»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301DE">
              <w:rPr>
                <w:rFonts w:ascii="PT Astra Serif" w:hAnsi="PT Astra Serif"/>
                <w:bCs/>
                <w:sz w:val="24"/>
                <w:szCs w:val="24"/>
              </w:rPr>
              <w:t>Фотоконкурс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афрыгина Е. А</w:t>
            </w:r>
          </w:p>
        </w:tc>
      </w:tr>
      <w:tr w:rsidR="00B92754" w:rsidRPr="00B301DE" w:rsidTr="006600D4">
        <w:trPr>
          <w:trHeight w:val="475"/>
        </w:trPr>
        <w:tc>
          <w:tcPr>
            <w:tcW w:w="10632" w:type="dxa"/>
            <w:gridSpan w:val="4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B92754" w:rsidRDefault="00B92754" w:rsidP="00DB1935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Детская библиотека</w:t>
            </w:r>
          </w:p>
          <w:p w:rsidR="006600D4" w:rsidRPr="00B301DE" w:rsidRDefault="006600D4" w:rsidP="00DB19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№ </w:t>
            </w: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096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рок </w:t>
            </w: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ый час "Жизнь как легенд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лассный час "Самые удивительные приключения докторав Дулитт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г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кратурный час "Сказка на все времен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4 февраля - единый день чтения А.Барт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Урок исторической памяти,посвященный М.Джалилю"Жизнь как песня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сячник патриотического воспитания:1. "Солдатская смекалка"2. Час русской славы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бзор новых поступлений"Новости печатного двор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Час истории "У войны не дентское лицо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апцуевские чтения "Певец Ямал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Заутяжева М.А.Ковригина Н.М. 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ознававтельная программа м"Лабиринт профессий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 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Светлый праздник "Мамин день" - цикл мероприяти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 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"Мимоз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ая игра "Путешествие в страну Читалию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лайд-лекция "Я выбираю жизнь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еделя детской и юношеской книги "Книги в гости ждут ребят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утя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жева М.А</w:t>
            </w:r>
          </w:p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ая викторина "Классные книги для классных ребят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ознавательная игра "Неболейкины забавы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гровая программа по экологии "На лесной полянке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нтерактивная игра "Космические путешествия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Час космонавтики "Просторы Вселенной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ознавательный турнир "Путешествие в лес - страну чудес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икторина-игра "все мы разщные, а Родина одн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Час доброго общения "Толератность сегодня - мир навсегд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сероссийская акция "Библионочь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кция "Прочти книгу о войне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Час истории "Слава тебе, победивший солдат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ознавательное путешествие "От знаков к буквам, от бересты к страницам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защиты детей "Здравствуй, лето разноцветное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вест - игра "Загадки Пушкин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Урок мужества "Отчизне- жить и жизни быть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оставить план на Летнюю оздоровительную плошадку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 Дню России "Есть на карте такая стран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Работа в Летнем читальном зале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 Международному дню коренных народов мира.Принять участие в районных мероприятиях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атриотический час "Флаг РПоссии- символ величия дух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Экскурсия в библиотеку "Приходите в гости к кнеижке, </w:t>
            </w: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девчонки и мальчишки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Час памяти "Терроризм - угроза обществу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кция "Библиотека - дом книги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вест-игра "Найди книгу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ольклорная программа "Сказок дружный хоровод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матери "Светлая должность на Земле" - час литературы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сероссийская акция "Ночь искусств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Тематический классный час "Едино государство,когда един народ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"!Открытка к Новому году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нтеллектуальная игра "Новогодняя логик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Дарит праздники зим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икл виртуальных путешествий по России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.-декаб.</w:t>
            </w:r>
          </w:p>
        </w:tc>
        <w:tc>
          <w:tcPr>
            <w:tcW w:w="2160" w:type="dxa"/>
            <w:noWrap/>
          </w:tcPr>
          <w:p w:rsidR="00B92754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Жигулева Е.В. 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В краю морошковом" -путешествие по Ямалу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Экологическая игра "Историко- экологическими тропами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вригина Н.М</w:t>
            </w:r>
          </w:p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Жигулева Е.В. 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Папа, мама, я - книжная семья"- проект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Жигулева Е.В. 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нлайн клуб "Хочу все знать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нв.-декабрь</w:t>
            </w:r>
          </w:p>
        </w:tc>
        <w:tc>
          <w:tcPr>
            <w:tcW w:w="2160" w:type="dxa"/>
            <w:noWrap/>
          </w:tcPr>
          <w:p w:rsidR="00B92754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вригина Н.М.</w:t>
            </w:r>
          </w:p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Жигулева Е.В. 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Юбилей с тране Читалия" - к юбилею писателе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янв.-дека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Ковригина Н.М. 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Глоток беды" - здоровый образ жизн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Жигулева </w:t>
            </w:r>
            <w:r>
              <w:rPr>
                <w:rFonts w:ascii="PT Astra Serif" w:hAnsi="PT Astra Serif"/>
                <w:sz w:val="24"/>
                <w:szCs w:val="24"/>
              </w:rPr>
              <w:t>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Через книгу к миру толератност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Ковригина Н.М. 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Радуга профессий" - профориентац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Эта хрупкая планета"- экологическое воспитание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Он наш поэт- он наша слав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Ковригина Н.М. 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Ожившие книжки на экран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Жигулева Е.В.</w:t>
            </w:r>
          </w:p>
        </w:tc>
      </w:tr>
      <w:tr w:rsidR="00B92754" w:rsidRPr="00B301DE" w:rsidTr="006600D4">
        <w:tc>
          <w:tcPr>
            <w:tcW w:w="10632" w:type="dxa"/>
            <w:gridSpan w:val="4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B92754" w:rsidRDefault="00B92754" w:rsidP="00DB1935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Салемальская библиотека</w:t>
            </w:r>
          </w:p>
          <w:p w:rsidR="006600D4" w:rsidRPr="00B301DE" w:rsidRDefault="006600D4" w:rsidP="00DB19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Романтик белых снегов..." Кни</w:t>
            </w:r>
            <w:r>
              <w:rPr>
                <w:rFonts w:ascii="PT Astra Serif" w:hAnsi="PT Astra Serif"/>
                <w:sz w:val="24"/>
                <w:szCs w:val="24"/>
              </w:rPr>
              <w:t>жная выставка , посвященная 145-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летию со дня рождения американского писателя Джека Лондона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01-19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Блокадный Ленинград» тематическая фото экспозиция, посвященная Дню полного снятия блокады города Ленинграда (1944)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2.01.2021-30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ая гостиная «Вдохновенный, злой сатирик», посвященный 195-летию со дня рождения русского писателя-сатирика Михаила Евграфовича Салтыкова-Щед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9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Книжно-иллюстративная выставка «Сталинград – бессмертный город, воин, патриот», посвящённая Дню разгрома советскими войсками немецко-фашистских войск в Сталинградской битве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2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лассный час «Все о Сталинграде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Книжная выставка «Идут века, но Пушкин остается , посвященная Дню памяти А. С. Пушкина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02.2021-19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Литературный час «Как вечно пушкинское слово», </w:t>
            </w: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вященный Дню памяти А. С. Пушкина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10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нкурс рисунков, посвященный творчеству А. Барт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02.2021-20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ая игра «В гостях у Агнии Барто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Игра – викторина «Русский солдат умом и силой богат», посвященная Дню защитника Отечества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6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«Букет в кружке», посвященный Международному женскому дню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6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Уличные гуляния «Широкая масленица»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4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кция «Подари улыбку миру», посвященная Международному дню счасть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0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Неделя детской и юношеской книги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.03.2021-30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нижная выставка «Театр и книги», посвященная Международному дню театр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2.03.2021-27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«Домик для птичек», посвященный Международному дню птиц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ая викторина «Чемодан с загадками», посвященный Международному дню детской книг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Тотальный диктант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Библионочь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"Звездный марафон"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 xml:space="preserve">игра-викторина , посвященная Дню космонавтики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оэтический вечер «Рыцарь мечты», посвященный 135-летию со дня рождения русского поэта Николая Степановича Гумилёв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Литературный час "Правда чувств" , посвященный 205 лет со дня рождения Шарлоты Бронте (1816-1855), английской писательницы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нижная выставка, посвященная 75- летию со дня рождения Нины Николаевны Ядне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«"Пасхальная фантазия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0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Весны и Труда (уличные гуляния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Книжная выставка «Была весна – весна Победы»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5.2021-10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Урок мужества «Великим огненным годам святую память сохраняя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Литературная гостиная «Вспоминая Мастера…», посвященный 130- летию со дня рождения русского писателя Михаила Афанасьевича Булгакова (1891–1940)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Развлекательно-игровая программа «Страна детств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Экологическая викторина« Берегите Землю, берегите! », посвященная Всемирному дню окружающей среды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Развлекательная программа «Заморочки из волшебной бочки», посвященная Пушкинскому дню Росси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Развлекательная программа «Страна, что названа великой», посвященная Дню России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Акция «Сообщи, где торгуют смертью», посвященная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гровая программа «Ромашек белый хоровод», посвященная Дню семьи, любви и верност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8.07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посел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нтябрь 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ечер «С поклоном к седине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ая игра «Волшебный мир Аксаков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8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Литературный час, посвященный 85-летию со дня рождения русского детского писателя Якова Ноевича Длуголенского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2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очь искусств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4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ый час «Писатель, потрясающий душу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естиваля энергосбережения и экологии #ВместеЯрче#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Классный час «Толерантность – это язык добрых дел и слов», посвященный Международному дню толерантности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9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Час информации «Ученый, поэт, мыслитель», посвященный 310 летию со дня рождения русского поэта, учёного, филолога и историка Михаила Васильевича Ломоносова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9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333333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333333"/>
                <w:sz w:val="24"/>
                <w:szCs w:val="24"/>
              </w:rPr>
              <w:t>Библиотечный урок, посвященный 220-летию со дня рождения русского писателя, философа, лексикографа, этнографа Владимира Ивановича Дал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«Говорите мамам нежные слов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кция #СТОПВИЧСПИД, посвященная Международному дню борьбы со СПИДом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нижная выставка «Некрасов – певец Руси великой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12.2021-18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Детский Weekend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0.12.2021-28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 царстве Деда Мороза» - развлекательно-игровая программ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8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ерасхова А. К.</w:t>
            </w:r>
          </w:p>
        </w:tc>
      </w:tr>
      <w:tr w:rsidR="00B92754" w:rsidRPr="00B301DE" w:rsidTr="006600D4">
        <w:tc>
          <w:tcPr>
            <w:tcW w:w="10632" w:type="dxa"/>
            <w:gridSpan w:val="4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B92754" w:rsidRDefault="00B92754" w:rsidP="00DB1935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Сюнайсалинская библиотека</w:t>
            </w:r>
          </w:p>
          <w:p w:rsidR="006600D4" w:rsidRPr="00B301DE" w:rsidRDefault="006600D4" w:rsidP="00DB19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Путешествие в страну «Читалию» – литературная игр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2.0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10 лет со дня рождения русского писателя А.Н.Рыбакова – уголок читателя, обзор книг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3.0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В здоровом теле – здоровый дух» - информацион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4.0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75 лет со дня рождения Ю.М.Блинова – уголок читателя, обзор книг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8.0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Зимние забавы» – развлекательная программа для дете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30.0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Мы спешим к Вам» - акция, посвященная Международному дню дарения книг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3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С днем Валентинки» - мастер-класс по изготовлению открыток, игровая программ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3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90 лет со дня рождения русского писателя Н.С.Лескова – уголок читателя, обзор книг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6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15 лет со дня рождения русской детской поэтессы А.Л.Барто - книжная выставка, знакомство с произведениям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7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Слава тебе, победитель солдат» - познавательная бесе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0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Язык наш веками отточен» - мероприятие, посвященное международному дню родного язы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0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Акция Лапцуевские чтения: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1. «Знакомство Л.В.Лапцуй» - беседа с детьми начальных классов и детского сада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2. «На волнах времени плывет душа, то в прошлое, то в будущее» - литературная беседа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3. «Мой край» - конкурс чтецов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4 – 27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35 лет со дня рождения И.К.Тыко Вылко ненецкого художника и путешественника - уголок читател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7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Дети, читаем вслух» - акция, посвященная Всемирному дню чтения вслух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3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Международный женский день: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1. «Берегите, женщин берегите» - познавательная беседа.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2. «Наши руки не для скуки» - мастер – класс 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3. «Для любимых мам» - праздничный концерт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4 – 05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80 лет со дня рождения Ю.П.Юнкерова, Ямальский композитор, педагог, заслуженный работник культуры РФ. – уголок читателя, знакомство с произведениям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6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Без хороших книг, друзья, нам прожить никак нельзя» - Всероссийский день детской и юношеской книги. Беседы, викторины, конкурс рисунков по произведениям, конкурсы чтецов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4 – 30.03.2021 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Веселится детвора» - развлекательная программа для детей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6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День детской книги» - книж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2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Всемирный день здоровья» - тематическое мероприятие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7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Удивительный мир космоса»: - интеллектуальная беседа, 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60 лет со дня присвоения Ю.А.Гагарина (1934-1968г), первому в мире космонавту, Герою Советского Союза, звания «Почетный гражданин г. Тюмени» - интеллектуальная бесе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Неделя экологи: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1. «Экология вокруг нас» - интеллектуальная беседа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2. «Экологическое ассорти» - 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75 лет со дня рождения Нины Николаевны Ядне, ненецкой писательницы - знакомство с произведениями, книж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Всемирный День Земли» - интеллектуальная бесе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2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Книги для Вас» - путешествие с книгами для тундрового населения (передвижка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8 – 29.04.2021 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День Весны и Труда" – конкурсно – игровая программ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9 мая – День Победы» - беседы, конкурс рисунков, праздничны концерт, акция «Бессмертный полк», фотовыставка «Никто не забыт, ничто не забыто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 – 08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Международный День семьи" 1.«Береги, мой друг, семью – крепость главную твою» - интеллектуальная бесед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 xml:space="preserve">2. «Добрая сказка приходит в наш дом» - </w:t>
            </w: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интеллектуальная беседа и 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14 – 15.05.2021 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А.Невский – сын земли русской» - уголок читателя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.А.Булгаков 130 лет со дня рождения русского писателя (1891 – 1940) – уголок читателя в отделение библиотек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4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0 - летию со дня рождения выдающегося ученого и общественного деятеля А.Д.Сахарова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1. «Андрей Сахаров – челове</w:t>
            </w:r>
            <w:r>
              <w:rPr>
                <w:rFonts w:ascii="PT Astra Serif" w:hAnsi="PT Astra Serif"/>
                <w:sz w:val="24"/>
                <w:szCs w:val="24"/>
              </w:rPr>
              <w:t>к эпохи» - выставка портрет 100-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летию со дня рождения А.Д.Сахарова (1921г. – 1989г.) – май 2021г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2.«Знакомство с автобиографией» - тематическая беседа. Отделении библиотек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0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славянской письменности и культуры: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Слово русское родное» - беседа (история празднования, традиции празднования), 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Думай, действуй, выбирай – посвященный профориентации – круглый стол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бщероссийский день библиотек (День библиотекаря) - история праздника, традиции праздника – беседа в отделение библиотек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ждународный день защиты детей: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Страна детства» -конкурсно – игровая программа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Я люблю лето» - конкурс рисунков на асфальте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ушкинский день России: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Пушкин на все времена» - книжно – илл. выставка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Вспомним А.С.Пушкина» - познавательная бесед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Остров сказок» - викторин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России: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Родина – одно на свете чудо» - познавательная игровая программа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Их славе память потомков верна» - книжно – илл. выставка, беседа у книжной полк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2 июня — День России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«Я, ты, он, она – вместе целая страна» - книжно – илл. выставка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«Моя малая Родина» - выставка рисунков. Конкурсы, игры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 - 11.06.2021 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памяти и скорби: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Мы прошли долгий путь к Победе» - книжная выставка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Вспомним наших воинов» - воспоминания, рассказ сына Тадибе В.С. Тадибе участника ВОВ, чтение писем написанных детьми начальной школы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2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Читать больше, читать лучше, читать всегда» - подбор книг на летний период детям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Их славе память потомков верна» - час истори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семирный день семьи, любви и верности: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онкурсно – игровая программ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8.07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Об обрядах и обычаях» - интеллектуальная бесе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Рыбак рыбака видит издалека» - конкурсно – игровая программа на День рыба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Этот сердцу милый уголок» - фотовыставка о родном крае, посвященная Дню рыбак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0 лет со дня рождения Людмилы Васильевны Хомич, известный этнограф, лингвист, кандидат исторических наук, исследователь самодийских народов, автора книги «Ненцы» - уголок читател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07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Наша школьная страна» - оформление фотостенда в Сюнайсалинской начальной школе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9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Знакомимся А.С.Есенин» - книжно – илл. выставка, интеллектуальная бесе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09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День здоровья» - поход в тундру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4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85 лет со дня рождения русского писателя Г.А.Черкашина - уголок читателя, интеллектуальная бесед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09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Осенний праздник» - спортивно – игровая программа на свежем воздухе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09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0 лет со дня рождения А. Кристи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Оформить книжную выставку по произведениям, познакомить читателей автобиографией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.09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Международный день мира" – интеллектуальная бесед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9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0 лет со дня рождения Ивана Федоровича Ного, ямальского партийного и советского деятеля, первого ненецкого драматурга, автора пьес: «Тадибя», «Шаман», «Ваули Ненянг». Знакомство с произведениям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9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ждународный день пожилых людей: "За чашкой чая» - воспоминания старожилов поселка, конкурсно – игровая программ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Наши забавные животные» - беседа, посвященная международному дню животных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4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Всемирный день учителя" - конкурсно – игровая программ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Мы рисуем, вырезаем» - мастер – класс Всемирному дню девочек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О тех, кто рядом» - интеллектуальная беседа, конкурс рисунков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0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День народного единства" - тематическое мероприятие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2 - 03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Наша сила в единстве» - книжная выставка – Дню народного единств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2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00 лет со дня рождения Ф.М.Достоевского (1821 – 1881) – «Многоликий Достоевский» - уголок читателя, интеллектуальная бесед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Читаем Достоевского» - литературный урок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0 лет со дня рождения русского писателя, художника – иллюстратора Е.И.Чарушина (1901 – 1965) – выставка книг в начальной школе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Толерантность спасет мир» - книжная выставка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О, тех, кто рядом» - беседа, конкурс рисунков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B301DE">
              <w:rPr>
                <w:rFonts w:ascii="PT Astra Serif" w:hAnsi="PT Astra Serif" w:cs="Arial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Словари и энциклопедии» - день словарей и энциклопедий – выставка словарей и справочников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0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Конкурс рисунков к произведениям Н.А.Некрасова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6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Сила юности, мужество, страсть и великое чувство свободы» - книжно – илл. выставка в отделении библиотек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6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Жизнь и творчество Н.А.Некрасова» - уголок читателя, познавательная беседа в отделение библиотеки 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6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Тепло материнского сердца» - час общения, конкурсы, игры, викторины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8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Моя, мама, лучшая на свете» - праздничный концерт посвященный Дню матер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8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ждународный день инвалида: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Мы, рады нашей встрече» - чаепитие, игры, конкурсы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День героев Отечества": Беседа, книжно – илл. выставк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Символы Российской государственности» - час информаци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12.2020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00 – летию со дня рождения Н.А.Некрасова: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Здесь жил страны великий сын» - книжная выставка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Встреча с Н. А. Некрасовым» - библиотечный урок для учащихся начальных классов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Некрасов – детям» - 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5 лет со дня рождения русского детского писателя В.И.Баныкина – уголок читателя, знакомство с автобиографией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4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75 лет со дня рождения Семена Николаевича Няруй, ненецкий композитор - интеллектуальная бесе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Зима, зимушка, зима» - литературная елка с неорганизованными детьм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Дружеская новогодняя встреча» - с пожилыми людьм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0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Худи З.А.</w:t>
            </w:r>
          </w:p>
        </w:tc>
      </w:tr>
      <w:tr w:rsidR="00B92754" w:rsidRPr="00B301DE" w:rsidTr="006600D4">
        <w:tc>
          <w:tcPr>
            <w:tcW w:w="10632" w:type="dxa"/>
            <w:gridSpan w:val="4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B92754" w:rsidRDefault="00B92754" w:rsidP="00DB1935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Панаевская библиотека</w:t>
            </w:r>
          </w:p>
          <w:p w:rsidR="006600D4" w:rsidRPr="00B301DE" w:rsidRDefault="006600D4" w:rsidP="00DB19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Татьянин день. День российского студенчества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 xml:space="preserve">Игровая программа «Студенчества прекрасная пора»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0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ый обзор «День воинской славы России». День снятия блокады города Ленинграда (1944 г.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 23.01.2021г по 30.0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 января – 195 лет со дня рождения русского писателя-сатирика Михаила Евграфовича Салтыкова-Щедрина (1826-1889). Литературно-познавательный час «Мир Салтыкова-Щедрин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в связи с 90-й годовщиной со дня рождения Б. Н. Ельцин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2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памяти А.С. Пушкина. Литературный вечер «Что значит для вас А.С. Пушкин?»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нижная выставка "От строчки до строчки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ый вечер «7 интересных фактов о жизни и творчестве Лескова»16 февраля – 190 лет со дня рождения русского писателя Николая Семеновича Лескова (1831-1895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Турнир знатоков русского языка «Родной язык – язык души», посвящённый Международному дню родного язык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0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Защитника Отечества</w:t>
            </w:r>
            <w:r w:rsidR="00DB19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Конкурсно-игровая программа «Иду я в армию служить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0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75 лет со дня рождения Анатолия Константиновича Омельчук, известный ямальский журналист, прозаик, критик, краевед, член Союза писателей Российской Федерации, Союза журналистов России, директор ГТРК «Регион-Тюмень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135 лет со дня рождения Ильи Константиновича Тыко Вылко, ненецкий художник, путешественник, исследователь Новой Земли, просветитель, общественный деятель, Президент Новой Земл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8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Громкие чтения «Едэйко», посвященные 92 годовщине со дня рождения Леонида Васильевича Лапцуй, ненецкого писател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8.0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3 марта – Всемирный день чтения вслух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Любимые стихи»- нон-стоп (весь день все приходящие в библиотеку пользователи, читают вслух любимые стихотворения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Фотовыставка «Весна. Девчонки. Позитив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Творческое мероприятие «Весенние фантазии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6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«Жизнь замечательных людей» 140 лет 12 марта 1881 — 1925 Аркадий Тимофеевич Аверченко. Русский писатель, сатирик, драматург и театральный критик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Выставка портрет «Жизнь замечательных людей» 80 лет со дня рождения Юрия Петровича Юнкерова, ямальский композитор, педагог, заслуженный работник культуры Российской Федерации.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семирный День поэзии.</w:t>
            </w:r>
            <w:r w:rsidR="00DB19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Час поэзии «Капели звонкие стихов» все пользователи библиотеки принимают участие в выразительном чтении стихов детских поэтов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еделя детской и юношеской книги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1. Литературная игра по сказкам А.С. Пушкина «Мимо острова Буяна, в царство славного Салтана…»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2. Презентация книжной выставки «Журналы открывают мир»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3. Книжный обзор «Книги-юбиляры 2021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 24.03.2021г. по 30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«Жизнь замечательных людей» 27 марта – 140 лет со дня рождения русского писателя Аркадия Тимофеевича Аверченко (1881-1925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03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Настройся на веселую волну» развлекательная программа посвященная Дню смех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Международный день детской книги.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Литературная викторина «Чемодан с загадками»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2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квест, читателям предстоит найти ответ на уравнение «Чтение+спорт=?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7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«Жизнь замечательных людей» 100 лет со дня рождения Николая Васильевича Архангельского – участника Великой Отечественной войны 1941-1945 годов, Героя Советского Союз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Дорога к просторам Вселенной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Беседа-викторина к Всемирному дню авиации и космонавтики. 60 лет со дня первого полета человека в космос (1961г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: «Читаем классику», 135 лет со дня рождения русского поэта Николая Степановича Гумилева (1886-1981гг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«Жизнь замечательных людей» 50 лет со дня рождения Виктора Федоровича Ядне, ненецкий художник-резчик. Уроженец п. Новый Порт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7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Научиться любить повседневность» литературный час, посвященный 75 – летию ненецкой писательнице Анне Павловной Неркаги (21.04.1946г.)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Выставка портрет «Я родом из Тундры!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4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Праздник труда (День труда)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Выставка рисунков «Праздник Первомай»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атриотический час «Тот день, когда окончилась война …» посвященный Дню Победы.</w:t>
            </w:r>
            <w:r w:rsidR="00DB19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Книжная выставка «Мы читаем книги о Войне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8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День памяти А. Невского» - исторический час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800 лет со дня рождения князя Александра Невского (1221-1263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05.2021г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Самая читающая семья – 2021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онкурсно - игровая программа к Международному дню семь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Мастер с большой буквы» книжная выставка, 130 – лет со дня рождения русского писателя Михаила Афанасиевича Булгаков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8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Секреты старого сундучка» библиотечный урок ко Дню славянской письменности и культуры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Вам знаком книжкин дом?» экскурсия для детей старшего дошкольного возраста детского сада «Красная шапочка» посвященная Общероссийскому дню библиотек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«Жизнь замечательных людей» 65 лет со дня рождения российского писателя Григория Шалвовича Чхартишвили – Бориса Акунина (1956г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9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Всемирный день без табака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 xml:space="preserve">Тематические презентации: - «Скажи сигаретам «НЕТ», - «Мифы и реальность о курении», - «Жизнь без сигареты».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Выставка - призыв «Мы против курения!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9.05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Я разноцветный мир рисую» Конкурс рисунков.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онкурсно -игровая программа к дню защиты детей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В некотором царстве, в Пушкинском государстве» литературная игра, посвященная Пушкинскому дню Росси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«Классик русской критики» к 205-летию русского критика Виссариона Григорьевича Белинског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ознавательный час «Это родина моя!» посвященный Дню Росси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нижная выставка «Никто не забыт и ничто не Забыто» ко Дню памяти и скорби, 80 лет со дня начала Великой Отечественной войны и обороны Бретской крепости(1941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2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молодёжи</w:t>
            </w:r>
            <w:r w:rsidR="00DB1935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нижно-иллюстративная выставка </w:t>
            </w: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«Молодёжь читает и советует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 xml:space="preserve">Интеллектуальная викторина «Молодость – это здорово!»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26.06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о игровая программа «Где любовь да совет, там и горя нет». Книжно иллюстрированная выставка ко Дню семьи, любви и верност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8.07.2021г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портрет «Жизнь замечательных людей» 100 лет со дня рождения Людмилы Васильевны Хомич, известный этнограф, лингвист, кандидат исторических наук, исследователь самодийских народов, автора книги «Ненцы»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07.2021г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ыставка - портрет «Этот загадочный Куприн», 80 лет со дня рождения русского писателя Владимира Николаевича Куприна (1941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7.09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Международный день пожилых людей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Музыкально интеллектуальный вечер "Главное – мы молоды душою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Загадка Аленького цветочка» литературный час, 230 лет со дня рождения русского писателя Сергея Тимофеевича Аксакова (1791-1859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Международный день животных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нижно иллюстрированная выставка «Такие разные и удивительные животные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4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ый час с элементами викторины «Человек велик духом своим: Карамзин – писатель, критик, историк», посвященная 255 – летию со дня рождения Н. М. Карамз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Выставка портрет "Жизнь Замечательных Людей" 85 лет со дня рождения австрийской детской писательницы, лауреата Международной премии им. Х.К. Андерсена, лауреата Международной премии памяти Астрид Линдгрен Кристине Нестлинг (1936).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10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Этнографический диктант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Всероссийская акция «#Ночь искусств 2020»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В единстве наша сила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Выставка-призыв ко Дню народного единств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Литературный час: Фёдор Михайлович Достоевский. Жизнь и творчество.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 xml:space="preserve">Литературная игра «Что, где, когда?» По роману Ф.М. Достоевского «Преступление и наказание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"Великий провидец" выставка портрет к 200-летию русского писателя Федора Михайловича Достоевског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Добрый друг зверей» викторина к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120-летию русского писателя, художника - иллюстратора Евгения Ивановича Чаруш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Самородок земли Русской" книжная выставка к 310 - летию русского поэта, ученого Михаила Васильевича Ломоносова (1711-1765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9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нкурс детских рисунков "Портрет Мамы!", конкурсная программа «Как прекрасно слово «мама» ко Дню Матери Росси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6.11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Имя твое неизвестно, подвиг твой бессмертен» конкурс чтецов, посвященный Дню неизвестного солдат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Когда смеются дети – рады все на свете» Литературный турнир посвященный Дню инвалид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4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Поэт любви и скорби» выставка - портрет к 200 - летию русского поэта Николая Алексеевича Некрасова (1821-1877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Счастье твое закон бережет» выставка, литературный час ко Дню Российской Конституци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Звенит над тундрой сквозь века» литературный вечер, посвященный 75 – летию ненецкого композитора Семена Николаевича Няру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Творческая гостиная «Наряды для ёлки».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Мастер – класс по изготовлению ёлочной игрушк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8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Конкурс детских подделок "Самая лучшая елочная игрушка»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12.2021г. -29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B92754" w:rsidRPr="00B301DE" w:rsidRDefault="00B92754" w:rsidP="00DB19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ознавательный час "Кто такой Дед Мороз?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12.2021г.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ельникова О. Н.</w:t>
            </w:r>
          </w:p>
        </w:tc>
      </w:tr>
      <w:tr w:rsidR="00B92754" w:rsidRPr="00B301DE" w:rsidTr="006600D4">
        <w:tc>
          <w:tcPr>
            <w:tcW w:w="10632" w:type="dxa"/>
            <w:gridSpan w:val="4"/>
          </w:tcPr>
          <w:p w:rsidR="00B92754" w:rsidRPr="00B301DE" w:rsidRDefault="00B92754" w:rsidP="00B9275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92754" w:rsidRDefault="00B92754" w:rsidP="00DB193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hAnsi="PT Astra Serif"/>
                <w:b/>
                <w:sz w:val="24"/>
                <w:szCs w:val="24"/>
              </w:rPr>
              <w:t>Новопортовская библиотека</w:t>
            </w:r>
          </w:p>
          <w:p w:rsidR="00DB1935" w:rsidRPr="00B301DE" w:rsidRDefault="00DB1935" w:rsidP="00DB193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 января 145 лет со дня рождения американского писателя Джека Лондон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Белый клык» - литературная 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0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 января 85 лет со дня рождения русского поэта Н.Рубцов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15 января 130 лет со дня рождения русского поэта О.Мандельштам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Деревенские ночи» - поэтическое крылечк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.0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 января 245 лет со дня рождения немецкого писателя Э.А.А.Гофман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Сказки» - литературное знакомство (обзор книг, чтение вслух, просмотр мультфильма и т.д.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3.0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 января 130 лет со дня рождения русского писателя-сатирика М.Е.Салтыкова-Щедрин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Гений сатиры» - книжная выставка-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0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8 февраля День памяти юного героя – антифашист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Огонёк памяти» - презентация книг (пионеры-герои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6.0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 февраля 115 лет со дня рождения татарского поэта Мусы Джалиля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Сквозь бури» - литературная гостина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0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7 февраля 115 лет со дня рождения детской русской поэтессы А.Барто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Вовка – добрая душа» - конкурс стихотворени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7.0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 февраля Международный день Родного язык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Родной язык, как ты прекрасен!» - книж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 февраля 235 лет со дня рождения немецкого писателя, филолога В.Гримм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Бременские музыканты» - кукольный спектакль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.0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75 лет со дня рождения ямальского журналиста, прозаика, краеведа А.Омельчук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На полярных ветрах» - литературное знакомств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0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 марта Всемирный день чтения вслух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Лапцуевские чтения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Где звезды не гаснут» - литературное чтение стихотворений о Севере Л.В.Лапцу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03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8 марта Международный женский день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Ароматное саше » - мастер-класс по созданию подарка своими рукам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6.03.20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Книги-юбиляры»– книжно-иллюстрирован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03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16 марта 80 лет со дня рождения ямальского композитора Юрия Юнкеров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На волнах северного сияния» - литературно-музыкальный салон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03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 марта Всемирный день кукольник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Книжный мир кукол» - день информаци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3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 марта 140 лет со дня рождения русского писателя А.Аверченко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Разговоры в гостиной» - презентация книг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03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 апреля Международный день детской книги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Удивительный мир книг» - день открытых дверей (обзор книг, мастер-класс, киносалон в библиотеке, громкое чтение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2.04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7 апреля Всемирный день здоровья «Физкульт, ура!» - акц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7.04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12 апреля 90 лет со дня рождения детского писателя В.Т.Коржиков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Книжное море Виталия Коржикова» -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нижная заклад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04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 апреля 135 лет со дня рождения русского поэта Н.Гумелев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Жемчуга»- литературная гостина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.04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7 апреля 50 лет ненецкому художнику-резчику Виктору Ядне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21 апреля 75 лет ненецкой писательницы Нине Ядне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Древо жизни» - книжно-иллюстрирован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4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Всероссийская Акция Библионочь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(мастер-класс, квест-игра, викторина, чтение и т.д.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.04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0 апреля 75 лет со дня рождения шведского детского писателя Свена Нурдквист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"Творчество С. Нурдквиста» - литературное знакомств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0.04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 мая День солнц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«Солнышко лучистое» -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астер-класс по созданию подарка своими рукам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4.05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9 мая День Победы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Исторические даты ВОВ» - спринт-опрос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8.05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 мая 800 лет со дня рождения князя Александра Невского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Святой воин - Александр» - 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05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сероссийская акция «Стоп ВИЧ/СПИД»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(буклет, час информации, мастер-класс и др.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5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21 мая 100 лет со дня рождения ученого, академика А.Д. Сахаров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Судьба человека – в судьбе отечества» - виртуаль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5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 мая День славянской письменности и культуры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У истоков славянской письменности» - презентац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.05.20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29 мая 65 лет со дня рождения российского писателя Б.Акунин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Классика криминального романа» - межполочная книж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9.05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1 мая Всемирный день без табак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Стоп – сигарета!» - книжная заклад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1.05.16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 июня День защиты детей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Разноцветный мир» - фестиваль детского рисунка на асфальте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6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6 июня День русского язык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Почему мы так говорим?» </w:t>
            </w: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- дайджест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06.06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 июня День России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Триколор» - мастер-класс по созданию подвеск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06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 июня 205 лет со дня рождения английской писательницы Ш.Бронте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22 июня 165 лет со дня рождения английской писателя Г.Р.Хаггард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Городок» - обзор книг писателе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3.06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26 июня День борьбы с наркоманией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Наркотики. Что думает молодёжь?» - дискусс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6.06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Летние мероприятия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 xml:space="preserve">Проект «А вы знаете?» – громкие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чтения, творческие задания, игры и викторины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01.06.21 - 30.06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рейда А.И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Книги-юбиляры»– книжно-иллюстрированная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 вы</w:t>
            </w:r>
            <w:r w:rsidRPr="00B301DE">
              <w:rPr>
                <w:rFonts w:ascii="PT Astra Serif" w:hAnsi="PT Astra Serif"/>
                <w:sz w:val="24"/>
                <w:szCs w:val="24"/>
              </w:rPr>
              <w:t>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08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 сентября день Знаний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Литературный герой» - виртуальная 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9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 сентября день солидарности в борьбе с терроризмом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Мы помним» - акция памят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09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3 сентября 80 лет со дня рождения русского писателя С.Довлатов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Встретились, поговорили…»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09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 сентября 100летний День сел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Праздник (фестиваль детского рисунка на асфальте, квест-игра, викторина и др.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09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 сентября 150 лет со дня рождения первого ненецкого драматурга Ивана Ного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Ваули – священная птица тундры» - онлайн-видео спектакля ГДК "30 лет Победы" г.Лабытнанг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9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7 сентября 115 лет со дня рождения русской писательницы Л.Воронковой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22 сентября 130 лет со дня рождения русского писателя Р.Фраерман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Девочка из города» - литературное знакомств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2.09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 октября День пожилого человек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5 октября День Учителя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От души и с любовью» - мастер-класс по созданию подарка своими рукам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0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8 октября 90 лет со дня рождения русского писателя Ю. Семенов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Каждый человек – это верх чуда» - презентац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0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17 октября 90 лет со дня рождения русского писателя А.Приставкин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Ночевала тучка золотая» - библиотечный час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7.10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 октября 125 лет со дня рождения русского писателя, драматурга Е.Шварц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Сказка о потерянном времени» - познавательная квест-игр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10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0 октября День памяти жертв политических репрессий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По следам 501 стройки» - шорт-лист, о последних книжных изданиях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0.10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сероссийская акция «Ночь искусств»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(выставка-галерея, квест-игра, викторина, мастер-класс и т.д.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4 ноября День Народного Единств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Новый Порт - наш общий дом» - этно-фестиваль (выставка декоративно прикладного творчества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4.1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11 ноября 200 лет со дня рождения русского писателя </w:t>
            </w: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Ф.М. Достоевского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Великий русский писатель и мыслитель» -выставка-портрет, 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11.1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</w: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 ноября 120 лет со дня рождения русского детского писателя, художника-иллюстратора Е.Чарушин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Друзья» - конкурс детского рисунка, презентац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1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 ноября день толерантности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Толерантны ли мы?» - спринт-опрос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1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 ноября День матери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Шляпка-игольница» - мастер-класс по созданию подарка своими рукам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1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28 ноября 115 лет со дня рождения русского философа Д.С.Лихачев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Заметки о русском» - громкое чтение философских размышлений о доброте, природе и др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0.11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1 декабря Всемирный день борьбы со СПИДом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Будущее без СПИДа»- книжная выстав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 декабря День инвалид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Коробочка-сюрприз» - мастер-класс по созданию подарка своими рукам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10 декабря 200 лет со дня рождения русского писателя Н.А. Некрасова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С любовью к русскому народу» - литературный вечер, выставка-обзор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1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10 декабря День ЯНАО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На краешке земли» - фотовыставка любительского фотографа, жительницы с.Новый Порт В.Х.Окотэтто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12.21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 xml:space="preserve">-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15.1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9 декабря 75 лет со дня рождения ненецкого композитора Семена Няруя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Праздник тундры» - литературно-музыкальный салон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1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 декабря 120 лет со дня рождения русского писателя А.Фадеев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«Молодая гвардия» - литературный анализ произведен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.1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Новый год, новый год, новый год…»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(беспроигрышная лотерея, игровая программа для детей, книжная выставка, творческая мастерская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25.12.21 - 30.12.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br/>
              <w:t>Крейда А.И</w:t>
            </w:r>
          </w:p>
        </w:tc>
      </w:tr>
      <w:tr w:rsidR="00B92754" w:rsidRPr="00B301DE" w:rsidTr="006600D4">
        <w:tc>
          <w:tcPr>
            <w:tcW w:w="10632" w:type="dxa"/>
            <w:gridSpan w:val="4"/>
          </w:tcPr>
          <w:p w:rsidR="00B92754" w:rsidRDefault="00B92754" w:rsidP="00B9275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92754" w:rsidRDefault="00B92754" w:rsidP="00B9275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hAnsi="PT Astra Serif"/>
                <w:b/>
                <w:sz w:val="24"/>
                <w:szCs w:val="24"/>
              </w:rPr>
              <w:t>Мыскаменская библиотека</w:t>
            </w:r>
          </w:p>
          <w:p w:rsidR="00B92754" w:rsidRPr="00B301DE" w:rsidRDefault="00B92754" w:rsidP="00B9275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Сказки братьев Гримм» Литературный обзор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Развлекательный викторина «Рождественский калейдоскоп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7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Писатели и поэты юбиляры 2021 года»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Выставка книг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Благотворительная акция «Доброе сердце» посвящена Всемирному дню «Спасибо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ознавательная мультимедийная экскурсия «Творчество Рыбакова А.Н.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4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Война. Блокада. Ленинград»: час патриотизма ко Дню полного освобождения Ленинграда от вражеской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б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локады. Выставка литературы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7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Литературный калейдоскоп по произведениям Салтыкова-Щедрин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6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В гости к Агнии Барто» литературный час, посвященный 115 лет со дня рождения А.Л. Барт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4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Негасимый огонь памяти» выставка литературы посвященная Дню памяти юного героя-антифашист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Сказки Лукоморья»Литературная игра, ко дню памяти А.С. Пушк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ый час «О патриотизме тульского Левши» посвящен 190 лет со дня рождения Н. Лесков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идео круиз по произведениям А. Неркаги, посвященная 70 лет со дня рождения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9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Во имя мира – помни о войне»: тематическая выставка – обзор ко Дню защитника Отечеств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15.02.2021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по 25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Мы за чистоту на планете». Час экологии, ко Дню защиты Земл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2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Все женщины планеты прекрасны!»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литературный час, к Международному женскому дню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6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Есть на Руси святое слово – Мама»: литературно поэтическая книжная выставк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с 01.03.2021 -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по 10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День православной книги «Живой родник православной книги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3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Стану я природе другом». Эко час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0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О вредных и полезных привычках и в шутку и всерьез».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Час вопросов и ответов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30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Любимые книжки девчонок и мальчишек». 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Обзор литературы, ко Дню детской книг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 01.04.2021 по 30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онкурс закладок «Подружка для книжки»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Мой портрет с любимой книгой»: фотовыставка, посвященная Неделе детской книг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 05.04.2021 по 10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В поисках страны здоровья": тематическая выставка, беседа ко всемирному Дню здоровья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7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Я родом из тундры» литературный час, посвященный 70 лет писателю Н. Янде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7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Загадочный мир космоса»: выставка – информация ко Дню космонавтики и авиаци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Всероссийская акция «Библионочь» - 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театрализованная вечеринк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7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Час памяти «Чернобыль, наперегонки со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смертью»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4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Знаете ли вы историю русского языка?»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Популяризация русского языка</w:t>
            </w:r>
            <w:r w:rsidR="006600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Беседа-викторин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Отблеск Великой Победы»: выставка рисунков на тему Великой Отечественной войны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 01.05.2021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по 10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Мы этой памяти верны!»: конкурс стихов о войне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Участие в Окружной акции «Мы помним!», посвященной Дню Победы в Великой Отечественной войне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Митинг «В память павших, во славу живых!», возложение венков к памятнику героев ВОВ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7.05.2021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08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нижная выставка «Мастер мистического слова» посвященная 130 лет со дня рождения писателя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4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Литературный час «Михаил Булгаков: уроки и судьбы», посвященная 130 лет со дня рождения писателя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4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Мой дом – моя крепость»: беседа о семейных историях и реликвиях к международному Дню семь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5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«Путешествие в страну Славянской азбуки» Час </w:t>
            </w: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размышления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22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Цена зависимости – жизнь»: тематическая выставка на тему здорового образа жизни. Посвященная всемирному дню борьбы с курением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9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Читаю я, читаешь ты, читают все»: библиотечная акция летнего чтения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У книжки нет каникул»: выставка литературы для летнего чтения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Рисуем лето»: выставка рисунков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 01.06.2021 по 05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Королевство сказок А.С. Пушкина»: презентация, викторина по сказкам А.С. Пушкин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икторина «Державы нашей, символы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святые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2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Путешествие в мир природы»: беседа – обсуждение ко Дню экологи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На дороге все равны»: познавательное мероприятие по основам безопасности жизнедеятельност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7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В кругу семьи». Час общения, посвященный Дню семьи, любви и верност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9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Беседа у книжной выставки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Мы помним, мы ничего не забыли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2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Наш выбор – здоровый образ жизни»: урок здоровья к международному Дню борьбы с наркоманией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6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Россия – великая Держава»: выставка – информация ко Дню государственного флага Росси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08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Осторожно! Проезжая часть!» Беседа-предупреждение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08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Библиотека, книжка, я – вместе верные друзья!»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Экскурсия по библиотеке 1 класс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2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Час памяти «Последний звонок Беслан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Журнальный калейдоскоп»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Обзор периодик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4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Бородинская битва»: военно – исторический час, посвящённый Бородинскому сражению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"Закружилась в небе осень": выставка детского рисунк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Вечер-комплимент «А стареть мы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будем красиво» ко Дню пожилого человек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Книжная выставка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Терроризм – проблема современности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1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Листая страницы истории»: краеведческая игра – викторин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Безопасность при пожаре «101»: акция о правилах пожарной безопасност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Урок права «По лабиринтам прав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6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Русь великая – Русь загадочная»: Тематическая выставка ко Дню народного единств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с 31.10.2021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по 10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Победа, сохранившая Русь»: час истории, посвящённый Дню народного единств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Многонациональный ковер Ямала»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выставка, ко Дню народного единств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5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Неделя толерантности – «Национальное изобилие»: в программе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</w: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- «Толерантность и толерантная личность»: урок – диалог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- «Насколько Вы терпимы?»: анкетирование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- «Волшебное лукошко»: игр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lastRenderedPageBreak/>
              <w:t>с 05.11.2021 по 07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бзор книг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«Через книгу – к миру и согласию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Самая прекрасная из женщин – женщина с ребёнком на руках»: фотовыставка женщин поселк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11.2021-20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фото стенд «Мы за здоровый образ жизни», посвящен всемирному дню борьбы со СПИДом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 xml:space="preserve">Фотовыставка «Вам Неизвестные солдаты, </w:t>
            </w:r>
            <w:r w:rsidR="006600D4">
              <w:rPr>
                <w:rFonts w:ascii="PT Astra Serif" w:hAnsi="PT Astra Serif"/>
                <w:sz w:val="24"/>
                <w:szCs w:val="24"/>
              </w:rPr>
              <w:t>п</w:t>
            </w:r>
            <w:r w:rsidRPr="00B301DE">
              <w:rPr>
                <w:rFonts w:ascii="PT Astra Serif" w:hAnsi="PT Astra Serif"/>
                <w:sz w:val="24"/>
                <w:szCs w:val="24"/>
              </w:rPr>
              <w:t>освящается…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3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В здоровом теле – здоровый дух»: тематическая викторина о пагубности наркомани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7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Навечно в памяти народной»: литературная выставка ко Дню героев Отечества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09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Конституция – главная книга страны»: литературная викторина ко дню Конституци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0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Ямальская земля».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Презентация литературы о ЯНА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11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Мастер-класс «Мастерская</w:t>
            </w:r>
            <w:r w:rsidRPr="00B301DE">
              <w:rPr>
                <w:rFonts w:ascii="PT Astra Serif" w:hAnsi="PT Astra Serif"/>
                <w:sz w:val="24"/>
                <w:szCs w:val="24"/>
              </w:rPr>
              <w:br/>
              <w:t>Деда Мороз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1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«Знаете ли вы, что? »: конкурсно-игровая программа об истории празднования Нового года на Руси.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25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Огий Т.Н.</w:t>
            </w:r>
          </w:p>
        </w:tc>
      </w:tr>
      <w:tr w:rsidR="00B92754" w:rsidRPr="00B301DE" w:rsidTr="006600D4">
        <w:tc>
          <w:tcPr>
            <w:tcW w:w="10632" w:type="dxa"/>
            <w:gridSpan w:val="4"/>
          </w:tcPr>
          <w:p w:rsidR="00B92754" w:rsidRPr="00B301DE" w:rsidRDefault="00B92754" w:rsidP="00B9275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92754" w:rsidRDefault="00B92754" w:rsidP="00B9275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hAnsi="PT Astra Serif"/>
                <w:b/>
                <w:sz w:val="24"/>
                <w:szCs w:val="24"/>
              </w:rPr>
              <w:t>Сеяхинская библиотека</w:t>
            </w:r>
          </w:p>
          <w:p w:rsidR="00B92754" w:rsidRPr="00B301DE" w:rsidRDefault="00B92754" w:rsidP="00B9275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B301DE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гровая программа для детей «Новогодний переполох», посвященная новогодним праздникам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3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Конкурсная программа для детей «Ура, каникулы!"», в рамках новогодних канику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5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о - книжная выставка посвященная 145летию американского писателя Джека Лондона "Добрые и поучительные рассказы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2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Что? Где? Когда?» - I игра сезона, посвященная Дню студент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4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Тематическое мероприятие для молодежи, посвященное Снятию блокады Ленингра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ая выставка, посвященная 195-летию со Дня рождения русского писателя-сатирика Михаила Евграфовича Салтыкова-Щедрина (1826–1889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резентация информационной выставки "Сталинград в военных фотоальбомах" ко Дню разгрома немецко-фашистcких войск под Сталинградом (1943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"Память людей не умеет стареть" - презентация выставки, посвященная ненецкому писателю Леониду Лапцую и его произведениям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6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о - книжная выставка посвященная 190 летию русского писателя Николая Семеновича Лескова "От куда взялась стальная блоха?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6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формационно - книжная выставка посвященная 115 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летию русской детской поэтессы Агнии Львовны Барто "Мы с Тамарой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7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Отборочный тур районного конкурса «Пусть небо мирным остается над землей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1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Концертная программа «Мы видим в вас Героев славы», посвященная Дню защитников Отечеств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2.0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Викторина, ко всемирному Дню писател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аздничный концерт к Международному женскому дню «Я люблю тебя до слез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7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азднование Масленицы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4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"Что? Где? Когда?" - вторая игра сезона, посвященная Дню ЖКХ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1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ая выставка "Все профессии нужны, все профессии важны" посвященная Дню работника Культуры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Экскурсия в библиотеку детей ДОУ "Книжкин дом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5.03.2021 -30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Театральная сценка по мотивам ненецкой сказки «Старик и его дочери», приуроченная ко Дню театр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7.03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езентация книжной выставки ко Дню детской книги «О детях, для детей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Акция "Книга в тундру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1.04.2021 - 30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о - книжная выставка посвященная 180 летию русского поэта Ивана Захаровича Сурикова "Предчувствие весны…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Экскурсия в библиотеку детей из начальной школы "Книжкин дом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1.04.2021 - 10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аздничный концерт , посвященный Дню оленево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Книжная выставка и выствка декоративно – прикладного творчества Сеяхинских мастеров «Путешествие в прекрасный северный мир» ко Дню оленево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Детская игровая программа "А у нас во дворе", в рамках празднования Дня оленево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Развлекательная программа для молодежи и взрослых, в рамках празднования Дня оленево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Концертная программа "Весенние ритмы", приуроченная ко Дню оленево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аздничный концерт, посвященный 1 Ма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1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Конкурс пасхальных яиц и куличей «Светлый праздник Пасха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2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терактивная викторина «Рецепты здорового образа жизни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6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Книжная выставка «Благодарим отцов за Победу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8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Акция "Георгиевская ленточк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Акция-шествие "Бессмертный полк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Торжественное мероприятие с возложением цветов к мемориалу павшим воинам, посвященный Дню победы в ВОВ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Битва хоров» (исполнение военных песен представителями организаций поселения), в рамках 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разднования Дня Победы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09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о - книжная выставка посвященная 130 летию русского Писателя Михаила Афанасьевича Булгакова "Мистика и фантастика в произведения писателя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Что? Где? Когда?» - III игра сезона, посвященный 130-летию со дня рождения М. А.Булгаков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6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Конкурс по разгадыванию кроссвордов, посвященный Дню славянской письменност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2.05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Конкурсно-игровая программа «Детское лето», посвященная Дню защиты дете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езентация книжной выставки посвященной Дню защиты детей "Мир, глазами ребенка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формационная выставка "Пушкинский день России", посвященная 222 годовщине со дня рождения русского поэта и писателя Александра Сергеевича Пушкина (1799-1837) 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6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гровая развлекательная программа «Вместе весело шагать», посвященная Международному дню друзе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Россия, ты гордость моя» - народное гуляние, работа интерактивных площадок, посвященные празднованию Дня Росси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2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Беседа для детей по антитеррористическому воспитанию «Подозрительный предмет»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9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, приуроченное ко Дню памяти и скорб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ая выставка "Умей сказать нет", посвященная Международному Дню борьбы с наркоманией и наркобизнесом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6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Акция для молодежи "Забей на наркотики", посвященная Международному Дню борьбы с наркоманией и наркобизнесом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7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гровая развлекательная программа для молодежи, посвященная Дню молодеж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7.06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езентация выставки для молодежи «Терроризм – угроза обществу!», в рамках дня солидарности в борьбе с терроризмом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аздничный концерт ко Дню посел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2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Работа интерактивных площадок ко Дню посел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2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мероприятия в рамках всероссийского фестивая "ВместеЯрче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о - книжная выставка посвященная 85 летию русского писателя, историка, драматурга Эдварда Станиславовича Радзинского "Истории великих людей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Что? Где? Когда?» - IV игра сезона, посвященная Дню воспитател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6.09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Вечер отдыха для пенсионеров «Осенний листопад», посвященный Дню пожилых люде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ая выставка «Здоровый образ жизни», приуроченный ко всемирному Дню трезвости и борьбы с алкоголизмом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оздравительная акция, ко Дню сельхозработник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филактическое мероприятие для молодежи, посвященного Всемирному Дню памяти жертв ДТП 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(акция памяти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7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Акция «Спорт – образ жизни», приурочен к Единому дню здоровь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7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Молодежная акция «Нам не до лампочки», в рамках Всероссийского фестиваля #ВместеЯрче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Фестиваль национальных культур "Дружба народов - не просто слова!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4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езентация информационной выставки ко Дню согласия и примирения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7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Что? Где? Когда?» - V игра сезона , посвященный международному Дню КВН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7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Акция, посвященная Дню памяти жертв ПДД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4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6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Концерт, посвященный Дню матери "За жизнь тебя благодарю"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7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формационная выставка «Стоп ВИЧ» </w:t>
            </w: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(Раздача флаеров, буклетов, листовок)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8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Презентация информационной выставки ко Дню неизвестного солдат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9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Акция «Игрушка в подарок» для детей с ограниченными возможностями, приуроченная к Дню инвалида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05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0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Что? Где? Когда?» - VI игра сезона, приурочена к юбилею ЯНАО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1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ая выставка, посвященная Дню Конституции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2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2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«Музыкальный шаман Ямала» - тематическое мероприятие, посвященное первому ненецкому композитору Семену Николаевичу Нярую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3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Новогодний утренник для дете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  <w:tr w:rsidR="00B92754" w:rsidRPr="00B301DE" w:rsidTr="006600D4">
        <w:tc>
          <w:tcPr>
            <w:tcW w:w="675" w:type="dxa"/>
          </w:tcPr>
          <w:p w:rsidR="00B92754" w:rsidRPr="00B301DE" w:rsidRDefault="00B92754" w:rsidP="00B9275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4</w:t>
            </w:r>
          </w:p>
        </w:tc>
        <w:tc>
          <w:tcPr>
            <w:tcW w:w="6096" w:type="dxa"/>
          </w:tcPr>
          <w:p w:rsidR="00B92754" w:rsidRPr="00B301DE" w:rsidRDefault="00B92754" w:rsidP="006600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Новогодний утренник для детей</w:t>
            </w:r>
          </w:p>
        </w:tc>
        <w:tc>
          <w:tcPr>
            <w:tcW w:w="1701" w:type="dxa"/>
          </w:tcPr>
          <w:p w:rsidR="00B92754" w:rsidRPr="00B301DE" w:rsidRDefault="00B92754" w:rsidP="00B92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01DE">
              <w:rPr>
                <w:rFonts w:ascii="PT Astra Serif" w:hAnsi="PT Astra Serif"/>
                <w:color w:val="000000"/>
                <w:sz w:val="24"/>
                <w:szCs w:val="24"/>
              </w:rPr>
              <w:t>26.12.2021</w:t>
            </w:r>
          </w:p>
        </w:tc>
        <w:tc>
          <w:tcPr>
            <w:tcW w:w="2160" w:type="dxa"/>
            <w:noWrap/>
          </w:tcPr>
          <w:p w:rsidR="00B92754" w:rsidRPr="00B301DE" w:rsidRDefault="00B92754" w:rsidP="00B92754">
            <w:pPr>
              <w:rPr>
                <w:rFonts w:ascii="PT Astra Serif" w:hAnsi="PT Astra Serif"/>
                <w:sz w:val="24"/>
                <w:szCs w:val="24"/>
              </w:rPr>
            </w:pPr>
            <w:r w:rsidRPr="00B301DE">
              <w:rPr>
                <w:rFonts w:ascii="PT Astra Serif" w:hAnsi="PT Astra Serif"/>
                <w:sz w:val="24"/>
                <w:szCs w:val="24"/>
              </w:rPr>
              <w:t>Перкова Л.Н.</w:t>
            </w:r>
          </w:p>
        </w:tc>
      </w:tr>
    </w:tbl>
    <w:p w:rsidR="00466C1C" w:rsidRPr="00B454B0" w:rsidRDefault="00466C1C" w:rsidP="00466C1C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sectPr w:rsidR="00466C1C" w:rsidRPr="00B454B0" w:rsidSect="00DB1935">
      <w:footerReference w:type="default" r:id="rId8"/>
      <w:pgSz w:w="11906" w:h="16838"/>
      <w:pgMar w:top="851" w:right="1134" w:bottom="567" w:left="851" w:header="709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55" w:rsidRDefault="00847055" w:rsidP="00190DDF">
      <w:pPr>
        <w:spacing w:after="0" w:line="240" w:lineRule="auto"/>
      </w:pPr>
      <w:r>
        <w:separator/>
      </w:r>
    </w:p>
  </w:endnote>
  <w:endnote w:type="continuationSeparator" w:id="1">
    <w:p w:rsidR="00847055" w:rsidRDefault="00847055" w:rsidP="0019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17478"/>
    </w:sdtPr>
    <w:sdtContent>
      <w:p w:rsidR="00DB1935" w:rsidRDefault="00DB193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00D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B1935" w:rsidRDefault="00DB19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55" w:rsidRDefault="00847055" w:rsidP="00190DDF">
      <w:pPr>
        <w:spacing w:after="0" w:line="240" w:lineRule="auto"/>
      </w:pPr>
      <w:r>
        <w:separator/>
      </w:r>
    </w:p>
  </w:footnote>
  <w:footnote w:type="continuationSeparator" w:id="1">
    <w:p w:rsidR="00847055" w:rsidRDefault="00847055" w:rsidP="0019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13AC"/>
    <w:multiLevelType w:val="hybridMultilevel"/>
    <w:tmpl w:val="D220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AB7"/>
    <w:multiLevelType w:val="hybridMultilevel"/>
    <w:tmpl w:val="984AC0D0"/>
    <w:lvl w:ilvl="0" w:tplc="45D2FDDC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151E1"/>
    <w:multiLevelType w:val="hybridMultilevel"/>
    <w:tmpl w:val="C3ECADB4"/>
    <w:lvl w:ilvl="0" w:tplc="15000BD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885675"/>
    <w:multiLevelType w:val="multilevel"/>
    <w:tmpl w:val="02A2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362A5"/>
    <w:multiLevelType w:val="hybridMultilevel"/>
    <w:tmpl w:val="4E068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6887"/>
    <w:multiLevelType w:val="hybridMultilevel"/>
    <w:tmpl w:val="EE468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65498"/>
    <w:multiLevelType w:val="multilevel"/>
    <w:tmpl w:val="473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AF4"/>
    <w:multiLevelType w:val="hybridMultilevel"/>
    <w:tmpl w:val="C4BA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70BD9"/>
    <w:multiLevelType w:val="hybridMultilevel"/>
    <w:tmpl w:val="1596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A5F20"/>
    <w:multiLevelType w:val="hybridMultilevel"/>
    <w:tmpl w:val="161A3646"/>
    <w:lvl w:ilvl="0" w:tplc="15000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310D"/>
    <w:multiLevelType w:val="hybridMultilevel"/>
    <w:tmpl w:val="0C988D56"/>
    <w:lvl w:ilvl="0" w:tplc="132E3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817ED"/>
    <w:multiLevelType w:val="hybridMultilevel"/>
    <w:tmpl w:val="F5BA955E"/>
    <w:lvl w:ilvl="0" w:tplc="566C007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CE6450"/>
    <w:multiLevelType w:val="hybridMultilevel"/>
    <w:tmpl w:val="2048F0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B230E"/>
    <w:multiLevelType w:val="multilevel"/>
    <w:tmpl w:val="5F4C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6552C"/>
    <w:multiLevelType w:val="hybridMultilevel"/>
    <w:tmpl w:val="8AE29826"/>
    <w:lvl w:ilvl="0" w:tplc="88D25F3A">
      <w:start w:val="1"/>
      <w:numFmt w:val="decimal"/>
      <w:lvlText w:val="%1."/>
      <w:lvlJc w:val="left"/>
      <w:pPr>
        <w:ind w:left="6456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3E7C"/>
    <w:multiLevelType w:val="hybridMultilevel"/>
    <w:tmpl w:val="979EF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5F3C5C"/>
    <w:multiLevelType w:val="hybridMultilevel"/>
    <w:tmpl w:val="B54CAA98"/>
    <w:lvl w:ilvl="0" w:tplc="56F8D18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15247D1"/>
    <w:multiLevelType w:val="multilevel"/>
    <w:tmpl w:val="D44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37F0B"/>
    <w:multiLevelType w:val="hybridMultilevel"/>
    <w:tmpl w:val="524A6FF4"/>
    <w:lvl w:ilvl="0" w:tplc="6E9485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97A18"/>
    <w:multiLevelType w:val="hybridMultilevel"/>
    <w:tmpl w:val="54EEC9EC"/>
    <w:lvl w:ilvl="0" w:tplc="56F8D18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A7232"/>
    <w:multiLevelType w:val="hybridMultilevel"/>
    <w:tmpl w:val="60503254"/>
    <w:lvl w:ilvl="0" w:tplc="1BDAFB46">
      <w:start w:val="200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EC3B12"/>
    <w:multiLevelType w:val="multilevel"/>
    <w:tmpl w:val="F98652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cs="Times New Roman" w:hint="default"/>
      </w:rPr>
    </w:lvl>
  </w:abstractNum>
  <w:abstractNum w:abstractNumId="22">
    <w:nsid w:val="441A5BE9"/>
    <w:multiLevelType w:val="singleLevel"/>
    <w:tmpl w:val="6390049A"/>
    <w:lvl w:ilvl="0">
      <w:start w:val="2"/>
      <w:numFmt w:val="bullet"/>
      <w:lvlText w:val="-"/>
      <w:lvlJc w:val="left"/>
      <w:pPr>
        <w:ind w:left="720" w:hanging="360"/>
      </w:pPr>
    </w:lvl>
  </w:abstractNum>
  <w:abstractNum w:abstractNumId="23">
    <w:nsid w:val="44D42B73"/>
    <w:multiLevelType w:val="hybridMultilevel"/>
    <w:tmpl w:val="BE5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A3501"/>
    <w:multiLevelType w:val="hybridMultilevel"/>
    <w:tmpl w:val="6C965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C94075"/>
    <w:multiLevelType w:val="hybridMultilevel"/>
    <w:tmpl w:val="CFF8D7C0"/>
    <w:lvl w:ilvl="0" w:tplc="F04669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7495966"/>
    <w:multiLevelType w:val="hybridMultilevel"/>
    <w:tmpl w:val="ED348ED6"/>
    <w:lvl w:ilvl="0" w:tplc="132E30F0">
      <w:start w:val="1"/>
      <w:numFmt w:val="bullet"/>
      <w:lvlText w:val="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nsid w:val="59432DCA"/>
    <w:multiLevelType w:val="hybridMultilevel"/>
    <w:tmpl w:val="CDB4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C2A68"/>
    <w:multiLevelType w:val="hybridMultilevel"/>
    <w:tmpl w:val="6AE08A6C"/>
    <w:lvl w:ilvl="0" w:tplc="E0CA56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A1E9D"/>
    <w:multiLevelType w:val="hybridMultilevel"/>
    <w:tmpl w:val="5CD26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7813A0"/>
    <w:multiLevelType w:val="multilevel"/>
    <w:tmpl w:val="A7D64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1AD79B3"/>
    <w:multiLevelType w:val="hybridMultilevel"/>
    <w:tmpl w:val="401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771CE"/>
    <w:multiLevelType w:val="hybridMultilevel"/>
    <w:tmpl w:val="DC7059AC"/>
    <w:lvl w:ilvl="0" w:tplc="99CEEF5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>
    <w:nsid w:val="69D1486E"/>
    <w:multiLevelType w:val="hybridMultilevel"/>
    <w:tmpl w:val="6A0CE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C11DE"/>
    <w:multiLevelType w:val="hybridMultilevel"/>
    <w:tmpl w:val="6C5C7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5936D6"/>
    <w:multiLevelType w:val="hybridMultilevel"/>
    <w:tmpl w:val="B108FD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1A52E1"/>
    <w:multiLevelType w:val="hybridMultilevel"/>
    <w:tmpl w:val="7700B5C8"/>
    <w:lvl w:ilvl="0" w:tplc="132E3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8095E"/>
    <w:multiLevelType w:val="hybridMultilevel"/>
    <w:tmpl w:val="E340B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2411B3"/>
    <w:multiLevelType w:val="hybridMultilevel"/>
    <w:tmpl w:val="0322A7A2"/>
    <w:lvl w:ilvl="0" w:tplc="EC564E5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1B36A1"/>
    <w:multiLevelType w:val="hybridMultilevel"/>
    <w:tmpl w:val="78ACE372"/>
    <w:lvl w:ilvl="0" w:tplc="3760D3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02463"/>
    <w:multiLevelType w:val="hybridMultilevel"/>
    <w:tmpl w:val="467ED77E"/>
    <w:lvl w:ilvl="0" w:tplc="28CA39E4">
      <w:start w:val="1"/>
      <w:numFmt w:val="decimal"/>
      <w:lvlText w:val="%1."/>
      <w:lvlJc w:val="left"/>
      <w:pPr>
        <w:ind w:left="-13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8"/>
  </w:num>
  <w:num w:numId="6">
    <w:abstractNumId w:val="1"/>
  </w:num>
  <w:num w:numId="7">
    <w:abstractNumId w:val="21"/>
  </w:num>
  <w:num w:numId="8">
    <w:abstractNumId w:val="28"/>
  </w:num>
  <w:num w:numId="9">
    <w:abstractNumId w:val="17"/>
  </w:num>
  <w:num w:numId="10">
    <w:abstractNumId w:val="39"/>
  </w:num>
  <w:num w:numId="11">
    <w:abstractNumId w:val="37"/>
  </w:num>
  <w:num w:numId="12">
    <w:abstractNumId w:val="36"/>
  </w:num>
  <w:num w:numId="13">
    <w:abstractNumId w:val="26"/>
  </w:num>
  <w:num w:numId="14">
    <w:abstractNumId w:val="32"/>
  </w:num>
  <w:num w:numId="15">
    <w:abstractNumId w:val="10"/>
  </w:num>
  <w:num w:numId="16">
    <w:abstractNumId w:val="33"/>
  </w:num>
  <w:num w:numId="17">
    <w:abstractNumId w:val="9"/>
  </w:num>
  <w:num w:numId="18">
    <w:abstractNumId w:val="2"/>
  </w:num>
  <w:num w:numId="19">
    <w:abstractNumId w:val="12"/>
  </w:num>
  <w:num w:numId="20">
    <w:abstractNumId w:val="0"/>
  </w:num>
  <w:num w:numId="21">
    <w:abstractNumId w:val="23"/>
  </w:num>
  <w:num w:numId="22">
    <w:abstractNumId w:val="24"/>
  </w:num>
  <w:num w:numId="23">
    <w:abstractNumId w:val="31"/>
  </w:num>
  <w:num w:numId="24">
    <w:abstractNumId w:val="3"/>
  </w:num>
  <w:num w:numId="25">
    <w:abstractNumId w:val="16"/>
  </w:num>
  <w:num w:numId="26">
    <w:abstractNumId w:val="14"/>
  </w:num>
  <w:num w:numId="27">
    <w:abstractNumId w:val="40"/>
  </w:num>
  <w:num w:numId="28">
    <w:abstractNumId w:val="4"/>
  </w:num>
  <w:num w:numId="29">
    <w:abstractNumId w:val="6"/>
  </w:num>
  <w:num w:numId="30">
    <w:abstractNumId w:val="29"/>
  </w:num>
  <w:num w:numId="31">
    <w:abstractNumId w:val="15"/>
  </w:num>
  <w:num w:numId="32">
    <w:abstractNumId w:val="11"/>
  </w:num>
  <w:num w:numId="33">
    <w:abstractNumId w:val="22"/>
  </w:num>
  <w:num w:numId="34">
    <w:abstractNumId w:val="25"/>
  </w:num>
  <w:num w:numId="35">
    <w:abstractNumId w:val="34"/>
  </w:num>
  <w:num w:numId="36">
    <w:abstractNumId w:val="8"/>
  </w:num>
  <w:num w:numId="37">
    <w:abstractNumId w:val="30"/>
  </w:num>
  <w:num w:numId="38">
    <w:abstractNumId w:val="20"/>
  </w:num>
  <w:num w:numId="39">
    <w:abstractNumId w:val="19"/>
  </w:num>
  <w:num w:numId="40">
    <w:abstractNumId w:val="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34E6"/>
    <w:rsid w:val="000003E3"/>
    <w:rsid w:val="00000F98"/>
    <w:rsid w:val="000015D7"/>
    <w:rsid w:val="00002F33"/>
    <w:rsid w:val="000043F1"/>
    <w:rsid w:val="00004925"/>
    <w:rsid w:val="00007002"/>
    <w:rsid w:val="000123B1"/>
    <w:rsid w:val="000129DB"/>
    <w:rsid w:val="00015C42"/>
    <w:rsid w:val="000168E1"/>
    <w:rsid w:val="00020DFB"/>
    <w:rsid w:val="00020E77"/>
    <w:rsid w:val="00024179"/>
    <w:rsid w:val="0002602C"/>
    <w:rsid w:val="00030AEE"/>
    <w:rsid w:val="00030CA2"/>
    <w:rsid w:val="00032905"/>
    <w:rsid w:val="00033115"/>
    <w:rsid w:val="00036E5C"/>
    <w:rsid w:val="000402D6"/>
    <w:rsid w:val="0004234C"/>
    <w:rsid w:val="0004283F"/>
    <w:rsid w:val="00046B06"/>
    <w:rsid w:val="0005009A"/>
    <w:rsid w:val="00051CBD"/>
    <w:rsid w:val="00054D14"/>
    <w:rsid w:val="0005538C"/>
    <w:rsid w:val="00056C38"/>
    <w:rsid w:val="0005775B"/>
    <w:rsid w:val="00061E03"/>
    <w:rsid w:val="0006552B"/>
    <w:rsid w:val="00065948"/>
    <w:rsid w:val="00066537"/>
    <w:rsid w:val="00066FCE"/>
    <w:rsid w:val="00067E9F"/>
    <w:rsid w:val="00071FE7"/>
    <w:rsid w:val="000721F0"/>
    <w:rsid w:val="000725F6"/>
    <w:rsid w:val="00072970"/>
    <w:rsid w:val="000749AC"/>
    <w:rsid w:val="000760EF"/>
    <w:rsid w:val="000769ED"/>
    <w:rsid w:val="0007709B"/>
    <w:rsid w:val="000773B8"/>
    <w:rsid w:val="000826FA"/>
    <w:rsid w:val="000846F3"/>
    <w:rsid w:val="000849E3"/>
    <w:rsid w:val="000850EA"/>
    <w:rsid w:val="0008581E"/>
    <w:rsid w:val="000905B1"/>
    <w:rsid w:val="000912DC"/>
    <w:rsid w:val="00091A9E"/>
    <w:rsid w:val="00092193"/>
    <w:rsid w:val="00093501"/>
    <w:rsid w:val="000A0A31"/>
    <w:rsid w:val="000A118C"/>
    <w:rsid w:val="000A3271"/>
    <w:rsid w:val="000A55DB"/>
    <w:rsid w:val="000A580B"/>
    <w:rsid w:val="000B16EF"/>
    <w:rsid w:val="000B1D66"/>
    <w:rsid w:val="000B4797"/>
    <w:rsid w:val="000B6E72"/>
    <w:rsid w:val="000C08C9"/>
    <w:rsid w:val="000C0E05"/>
    <w:rsid w:val="000C6C91"/>
    <w:rsid w:val="000C7F00"/>
    <w:rsid w:val="000D0738"/>
    <w:rsid w:val="000D14A2"/>
    <w:rsid w:val="000D195B"/>
    <w:rsid w:val="000D427D"/>
    <w:rsid w:val="000D5CB8"/>
    <w:rsid w:val="000E0562"/>
    <w:rsid w:val="000E0C2F"/>
    <w:rsid w:val="000E2BA3"/>
    <w:rsid w:val="000E3BB8"/>
    <w:rsid w:val="000E5DE9"/>
    <w:rsid w:val="000E7018"/>
    <w:rsid w:val="000F11B0"/>
    <w:rsid w:val="000F2186"/>
    <w:rsid w:val="000F7059"/>
    <w:rsid w:val="000F7698"/>
    <w:rsid w:val="001001BC"/>
    <w:rsid w:val="00101625"/>
    <w:rsid w:val="00102507"/>
    <w:rsid w:val="001032FE"/>
    <w:rsid w:val="00103F7B"/>
    <w:rsid w:val="0010407A"/>
    <w:rsid w:val="00105DA9"/>
    <w:rsid w:val="001073B4"/>
    <w:rsid w:val="00107719"/>
    <w:rsid w:val="00111B31"/>
    <w:rsid w:val="00111C32"/>
    <w:rsid w:val="00112CEA"/>
    <w:rsid w:val="00112FF2"/>
    <w:rsid w:val="001130BF"/>
    <w:rsid w:val="00113A4D"/>
    <w:rsid w:val="00113B5D"/>
    <w:rsid w:val="00113BC1"/>
    <w:rsid w:val="001147B8"/>
    <w:rsid w:val="001177AF"/>
    <w:rsid w:val="00121420"/>
    <w:rsid w:val="0012609C"/>
    <w:rsid w:val="0012683C"/>
    <w:rsid w:val="0012708D"/>
    <w:rsid w:val="0013063C"/>
    <w:rsid w:val="00130B09"/>
    <w:rsid w:val="001317B6"/>
    <w:rsid w:val="00132451"/>
    <w:rsid w:val="00132BF1"/>
    <w:rsid w:val="001334CE"/>
    <w:rsid w:val="001344C3"/>
    <w:rsid w:val="00136290"/>
    <w:rsid w:val="001365F9"/>
    <w:rsid w:val="00136866"/>
    <w:rsid w:val="00136BDA"/>
    <w:rsid w:val="001414AC"/>
    <w:rsid w:val="00141E98"/>
    <w:rsid w:val="00144F32"/>
    <w:rsid w:val="00145634"/>
    <w:rsid w:val="00145EBE"/>
    <w:rsid w:val="0014713E"/>
    <w:rsid w:val="001546C3"/>
    <w:rsid w:val="001546F6"/>
    <w:rsid w:val="00154C3D"/>
    <w:rsid w:val="001569C2"/>
    <w:rsid w:val="001631B0"/>
    <w:rsid w:val="001631EF"/>
    <w:rsid w:val="00163EBC"/>
    <w:rsid w:val="00163F64"/>
    <w:rsid w:val="001671FC"/>
    <w:rsid w:val="001678B3"/>
    <w:rsid w:val="00167ACD"/>
    <w:rsid w:val="00167F94"/>
    <w:rsid w:val="0017121D"/>
    <w:rsid w:val="00172EA4"/>
    <w:rsid w:val="0017322D"/>
    <w:rsid w:val="00173C82"/>
    <w:rsid w:val="00174CA7"/>
    <w:rsid w:val="00175290"/>
    <w:rsid w:val="00180BEC"/>
    <w:rsid w:val="00181C4E"/>
    <w:rsid w:val="00185126"/>
    <w:rsid w:val="00190834"/>
    <w:rsid w:val="00190DDF"/>
    <w:rsid w:val="001935D6"/>
    <w:rsid w:val="00193701"/>
    <w:rsid w:val="001942BA"/>
    <w:rsid w:val="00194A65"/>
    <w:rsid w:val="001950E0"/>
    <w:rsid w:val="001960F5"/>
    <w:rsid w:val="00196B4A"/>
    <w:rsid w:val="001A1BD9"/>
    <w:rsid w:val="001A2465"/>
    <w:rsid w:val="001A2589"/>
    <w:rsid w:val="001A3517"/>
    <w:rsid w:val="001A61CB"/>
    <w:rsid w:val="001A67AA"/>
    <w:rsid w:val="001A6F33"/>
    <w:rsid w:val="001B00B4"/>
    <w:rsid w:val="001B1302"/>
    <w:rsid w:val="001B2132"/>
    <w:rsid w:val="001B39BF"/>
    <w:rsid w:val="001B3B32"/>
    <w:rsid w:val="001B456F"/>
    <w:rsid w:val="001B4D4F"/>
    <w:rsid w:val="001B6B76"/>
    <w:rsid w:val="001C4F60"/>
    <w:rsid w:val="001C5AA6"/>
    <w:rsid w:val="001C793F"/>
    <w:rsid w:val="001D17DA"/>
    <w:rsid w:val="001D2B37"/>
    <w:rsid w:val="001D41B9"/>
    <w:rsid w:val="001D4436"/>
    <w:rsid w:val="001D5A5B"/>
    <w:rsid w:val="001D665C"/>
    <w:rsid w:val="001D7A60"/>
    <w:rsid w:val="001E0E9F"/>
    <w:rsid w:val="001E18D3"/>
    <w:rsid w:val="001E225F"/>
    <w:rsid w:val="001E258C"/>
    <w:rsid w:val="001E273B"/>
    <w:rsid w:val="001E5101"/>
    <w:rsid w:val="001E5275"/>
    <w:rsid w:val="001E5B15"/>
    <w:rsid w:val="001E671A"/>
    <w:rsid w:val="001F291A"/>
    <w:rsid w:val="001F322C"/>
    <w:rsid w:val="001F4CB6"/>
    <w:rsid w:val="001F4F55"/>
    <w:rsid w:val="001F6774"/>
    <w:rsid w:val="001F7963"/>
    <w:rsid w:val="002004C9"/>
    <w:rsid w:val="00200AFB"/>
    <w:rsid w:val="0020208A"/>
    <w:rsid w:val="00204897"/>
    <w:rsid w:val="00204DF0"/>
    <w:rsid w:val="00206624"/>
    <w:rsid w:val="00207598"/>
    <w:rsid w:val="002100EE"/>
    <w:rsid w:val="0021037E"/>
    <w:rsid w:val="00213DBC"/>
    <w:rsid w:val="00214F7E"/>
    <w:rsid w:val="00216044"/>
    <w:rsid w:val="00217005"/>
    <w:rsid w:val="002176E6"/>
    <w:rsid w:val="002201A5"/>
    <w:rsid w:val="0022171B"/>
    <w:rsid w:val="00222E2C"/>
    <w:rsid w:val="00223D77"/>
    <w:rsid w:val="00226089"/>
    <w:rsid w:val="00230729"/>
    <w:rsid w:val="00230A4D"/>
    <w:rsid w:val="0023269E"/>
    <w:rsid w:val="0023342C"/>
    <w:rsid w:val="0023399F"/>
    <w:rsid w:val="002341DA"/>
    <w:rsid w:val="00235BB2"/>
    <w:rsid w:val="00241681"/>
    <w:rsid w:val="00243206"/>
    <w:rsid w:val="00243B06"/>
    <w:rsid w:val="0024750F"/>
    <w:rsid w:val="00250CA9"/>
    <w:rsid w:val="00250EF0"/>
    <w:rsid w:val="0025248A"/>
    <w:rsid w:val="002529AE"/>
    <w:rsid w:val="00252D54"/>
    <w:rsid w:val="00254AD6"/>
    <w:rsid w:val="00254C99"/>
    <w:rsid w:val="00254D74"/>
    <w:rsid w:val="002558F6"/>
    <w:rsid w:val="00256E34"/>
    <w:rsid w:val="002572BA"/>
    <w:rsid w:val="00262786"/>
    <w:rsid w:val="00262A7A"/>
    <w:rsid w:val="00263A88"/>
    <w:rsid w:val="00267AF1"/>
    <w:rsid w:val="00275079"/>
    <w:rsid w:val="00275232"/>
    <w:rsid w:val="00277549"/>
    <w:rsid w:val="002806EC"/>
    <w:rsid w:val="00283805"/>
    <w:rsid w:val="0028463A"/>
    <w:rsid w:val="00285FDB"/>
    <w:rsid w:val="00287787"/>
    <w:rsid w:val="00287ADA"/>
    <w:rsid w:val="00290B02"/>
    <w:rsid w:val="00292AE4"/>
    <w:rsid w:val="002972FD"/>
    <w:rsid w:val="002A3F04"/>
    <w:rsid w:val="002A4935"/>
    <w:rsid w:val="002A6536"/>
    <w:rsid w:val="002B063D"/>
    <w:rsid w:val="002B1986"/>
    <w:rsid w:val="002B38FB"/>
    <w:rsid w:val="002B3CF8"/>
    <w:rsid w:val="002B3F85"/>
    <w:rsid w:val="002C090E"/>
    <w:rsid w:val="002C17E5"/>
    <w:rsid w:val="002C1BB3"/>
    <w:rsid w:val="002C20B1"/>
    <w:rsid w:val="002C7C68"/>
    <w:rsid w:val="002D06FE"/>
    <w:rsid w:val="002D567E"/>
    <w:rsid w:val="002D6964"/>
    <w:rsid w:val="002D6FA4"/>
    <w:rsid w:val="002E01EF"/>
    <w:rsid w:val="002E02F7"/>
    <w:rsid w:val="002E1286"/>
    <w:rsid w:val="002E12DB"/>
    <w:rsid w:val="002E14D3"/>
    <w:rsid w:val="002E1D11"/>
    <w:rsid w:val="002E2A79"/>
    <w:rsid w:val="002E2CF2"/>
    <w:rsid w:val="002E3D24"/>
    <w:rsid w:val="002E5F11"/>
    <w:rsid w:val="002E72DE"/>
    <w:rsid w:val="002F0412"/>
    <w:rsid w:val="002F0A57"/>
    <w:rsid w:val="002F24B4"/>
    <w:rsid w:val="002F3557"/>
    <w:rsid w:val="002F371B"/>
    <w:rsid w:val="002F6278"/>
    <w:rsid w:val="002F7E05"/>
    <w:rsid w:val="0030062F"/>
    <w:rsid w:val="00301330"/>
    <w:rsid w:val="003026AC"/>
    <w:rsid w:val="003052C0"/>
    <w:rsid w:val="003067A3"/>
    <w:rsid w:val="0030680D"/>
    <w:rsid w:val="00307BF3"/>
    <w:rsid w:val="00311262"/>
    <w:rsid w:val="003123BE"/>
    <w:rsid w:val="00313921"/>
    <w:rsid w:val="00314517"/>
    <w:rsid w:val="00314803"/>
    <w:rsid w:val="003157BC"/>
    <w:rsid w:val="003162E4"/>
    <w:rsid w:val="00320D5A"/>
    <w:rsid w:val="00321606"/>
    <w:rsid w:val="00322FF3"/>
    <w:rsid w:val="00323F52"/>
    <w:rsid w:val="00324AB3"/>
    <w:rsid w:val="003277AE"/>
    <w:rsid w:val="003319DE"/>
    <w:rsid w:val="00332A4C"/>
    <w:rsid w:val="00340D91"/>
    <w:rsid w:val="00341EB6"/>
    <w:rsid w:val="003436F9"/>
    <w:rsid w:val="00347AC5"/>
    <w:rsid w:val="00350097"/>
    <w:rsid w:val="00352031"/>
    <w:rsid w:val="003537DB"/>
    <w:rsid w:val="00355614"/>
    <w:rsid w:val="00355D0E"/>
    <w:rsid w:val="0035654A"/>
    <w:rsid w:val="00356982"/>
    <w:rsid w:val="00363A01"/>
    <w:rsid w:val="00364373"/>
    <w:rsid w:val="003651C5"/>
    <w:rsid w:val="003668BB"/>
    <w:rsid w:val="00366CD5"/>
    <w:rsid w:val="00367C48"/>
    <w:rsid w:val="0037167E"/>
    <w:rsid w:val="00372459"/>
    <w:rsid w:val="0037362B"/>
    <w:rsid w:val="0037464F"/>
    <w:rsid w:val="0037538E"/>
    <w:rsid w:val="00376D3A"/>
    <w:rsid w:val="003816C2"/>
    <w:rsid w:val="00381A99"/>
    <w:rsid w:val="00382D9B"/>
    <w:rsid w:val="00383340"/>
    <w:rsid w:val="00385511"/>
    <w:rsid w:val="003876E3"/>
    <w:rsid w:val="003900D1"/>
    <w:rsid w:val="00391727"/>
    <w:rsid w:val="003958D3"/>
    <w:rsid w:val="003A0B20"/>
    <w:rsid w:val="003A1119"/>
    <w:rsid w:val="003A18BB"/>
    <w:rsid w:val="003A47D6"/>
    <w:rsid w:val="003A54A3"/>
    <w:rsid w:val="003A55B4"/>
    <w:rsid w:val="003B18CE"/>
    <w:rsid w:val="003B218D"/>
    <w:rsid w:val="003B25F8"/>
    <w:rsid w:val="003B30DE"/>
    <w:rsid w:val="003B442F"/>
    <w:rsid w:val="003B5177"/>
    <w:rsid w:val="003B60E9"/>
    <w:rsid w:val="003B6B15"/>
    <w:rsid w:val="003B6B9D"/>
    <w:rsid w:val="003C05EC"/>
    <w:rsid w:val="003C163F"/>
    <w:rsid w:val="003C1CFE"/>
    <w:rsid w:val="003C3BD6"/>
    <w:rsid w:val="003C5000"/>
    <w:rsid w:val="003C6ADB"/>
    <w:rsid w:val="003C6B42"/>
    <w:rsid w:val="003C73E3"/>
    <w:rsid w:val="003C75A6"/>
    <w:rsid w:val="003D12E3"/>
    <w:rsid w:val="003D22E2"/>
    <w:rsid w:val="003D6161"/>
    <w:rsid w:val="003E10B1"/>
    <w:rsid w:val="003E15AC"/>
    <w:rsid w:val="003E41C6"/>
    <w:rsid w:val="003E7737"/>
    <w:rsid w:val="003F0356"/>
    <w:rsid w:val="003F1EEA"/>
    <w:rsid w:val="003F2F70"/>
    <w:rsid w:val="003F3075"/>
    <w:rsid w:val="003F40DA"/>
    <w:rsid w:val="003F533F"/>
    <w:rsid w:val="003F6D5F"/>
    <w:rsid w:val="003F7038"/>
    <w:rsid w:val="003F780C"/>
    <w:rsid w:val="003F7DF6"/>
    <w:rsid w:val="003F7F38"/>
    <w:rsid w:val="0040011F"/>
    <w:rsid w:val="0040127A"/>
    <w:rsid w:val="004015A0"/>
    <w:rsid w:val="00402711"/>
    <w:rsid w:val="00404431"/>
    <w:rsid w:val="004048E8"/>
    <w:rsid w:val="00404D16"/>
    <w:rsid w:val="00404DE0"/>
    <w:rsid w:val="004054CD"/>
    <w:rsid w:val="00405935"/>
    <w:rsid w:val="00406388"/>
    <w:rsid w:val="00411790"/>
    <w:rsid w:val="0041211F"/>
    <w:rsid w:val="00414009"/>
    <w:rsid w:val="00414C65"/>
    <w:rsid w:val="004150B8"/>
    <w:rsid w:val="00415E97"/>
    <w:rsid w:val="00417CDD"/>
    <w:rsid w:val="004209FE"/>
    <w:rsid w:val="0042336C"/>
    <w:rsid w:val="00425294"/>
    <w:rsid w:val="004253E0"/>
    <w:rsid w:val="0042633E"/>
    <w:rsid w:val="004329F0"/>
    <w:rsid w:val="004334A5"/>
    <w:rsid w:val="00434A31"/>
    <w:rsid w:val="00434C42"/>
    <w:rsid w:val="0043788B"/>
    <w:rsid w:val="00437EF8"/>
    <w:rsid w:val="00441FB1"/>
    <w:rsid w:val="00442594"/>
    <w:rsid w:val="00442ADD"/>
    <w:rsid w:val="0044420C"/>
    <w:rsid w:val="00444F51"/>
    <w:rsid w:val="00445388"/>
    <w:rsid w:val="004503CA"/>
    <w:rsid w:val="00450709"/>
    <w:rsid w:val="00451630"/>
    <w:rsid w:val="00451E23"/>
    <w:rsid w:val="00451E67"/>
    <w:rsid w:val="00452192"/>
    <w:rsid w:val="00452673"/>
    <w:rsid w:val="00454CEF"/>
    <w:rsid w:val="004559BF"/>
    <w:rsid w:val="0045610D"/>
    <w:rsid w:val="00462675"/>
    <w:rsid w:val="004653BF"/>
    <w:rsid w:val="00466C1C"/>
    <w:rsid w:val="00470470"/>
    <w:rsid w:val="004709B9"/>
    <w:rsid w:val="004712D7"/>
    <w:rsid w:val="00471948"/>
    <w:rsid w:val="00473980"/>
    <w:rsid w:val="00474590"/>
    <w:rsid w:val="004757BD"/>
    <w:rsid w:val="004805E7"/>
    <w:rsid w:val="00481CFC"/>
    <w:rsid w:val="0048356F"/>
    <w:rsid w:val="00486665"/>
    <w:rsid w:val="00486768"/>
    <w:rsid w:val="004872A9"/>
    <w:rsid w:val="00487469"/>
    <w:rsid w:val="00487F30"/>
    <w:rsid w:val="00487F5B"/>
    <w:rsid w:val="00492673"/>
    <w:rsid w:val="0049277C"/>
    <w:rsid w:val="00492B67"/>
    <w:rsid w:val="0049444B"/>
    <w:rsid w:val="0049503B"/>
    <w:rsid w:val="004950B6"/>
    <w:rsid w:val="004969F5"/>
    <w:rsid w:val="004A15F5"/>
    <w:rsid w:val="004A20EA"/>
    <w:rsid w:val="004A33D2"/>
    <w:rsid w:val="004A5372"/>
    <w:rsid w:val="004B04FE"/>
    <w:rsid w:val="004B2022"/>
    <w:rsid w:val="004B3518"/>
    <w:rsid w:val="004B3C02"/>
    <w:rsid w:val="004B60C4"/>
    <w:rsid w:val="004B6201"/>
    <w:rsid w:val="004B742B"/>
    <w:rsid w:val="004B78FE"/>
    <w:rsid w:val="004C1376"/>
    <w:rsid w:val="004C16A6"/>
    <w:rsid w:val="004C218A"/>
    <w:rsid w:val="004C3F50"/>
    <w:rsid w:val="004C5A31"/>
    <w:rsid w:val="004C72F8"/>
    <w:rsid w:val="004C7B2E"/>
    <w:rsid w:val="004C7C9D"/>
    <w:rsid w:val="004D0A52"/>
    <w:rsid w:val="004D109D"/>
    <w:rsid w:val="004D3D23"/>
    <w:rsid w:val="004D541F"/>
    <w:rsid w:val="004D5923"/>
    <w:rsid w:val="004D6090"/>
    <w:rsid w:val="004E00B1"/>
    <w:rsid w:val="004E0DBF"/>
    <w:rsid w:val="004E19E8"/>
    <w:rsid w:val="004E236E"/>
    <w:rsid w:val="004E3D79"/>
    <w:rsid w:val="004E41A1"/>
    <w:rsid w:val="004E46CD"/>
    <w:rsid w:val="004E4717"/>
    <w:rsid w:val="004E4B24"/>
    <w:rsid w:val="004E5BA7"/>
    <w:rsid w:val="004E6262"/>
    <w:rsid w:val="004E7D32"/>
    <w:rsid w:val="004F18EA"/>
    <w:rsid w:val="004F3000"/>
    <w:rsid w:val="004F6F02"/>
    <w:rsid w:val="00500076"/>
    <w:rsid w:val="005014D1"/>
    <w:rsid w:val="00501E02"/>
    <w:rsid w:val="00502D54"/>
    <w:rsid w:val="00504232"/>
    <w:rsid w:val="005047DE"/>
    <w:rsid w:val="0050503B"/>
    <w:rsid w:val="005050CF"/>
    <w:rsid w:val="0050772B"/>
    <w:rsid w:val="005100B1"/>
    <w:rsid w:val="00510250"/>
    <w:rsid w:val="0051072D"/>
    <w:rsid w:val="00510B2A"/>
    <w:rsid w:val="00510F83"/>
    <w:rsid w:val="00511DE6"/>
    <w:rsid w:val="00511E1B"/>
    <w:rsid w:val="00511FC1"/>
    <w:rsid w:val="00512F04"/>
    <w:rsid w:val="005130BF"/>
    <w:rsid w:val="00514F12"/>
    <w:rsid w:val="00515A3F"/>
    <w:rsid w:val="00515DBE"/>
    <w:rsid w:val="005170A0"/>
    <w:rsid w:val="005215E3"/>
    <w:rsid w:val="0052204A"/>
    <w:rsid w:val="00522350"/>
    <w:rsid w:val="005238D3"/>
    <w:rsid w:val="005260D9"/>
    <w:rsid w:val="00526834"/>
    <w:rsid w:val="00526956"/>
    <w:rsid w:val="005277F8"/>
    <w:rsid w:val="00530C83"/>
    <w:rsid w:val="00530E54"/>
    <w:rsid w:val="00531737"/>
    <w:rsid w:val="00531B9D"/>
    <w:rsid w:val="005342B3"/>
    <w:rsid w:val="0053537F"/>
    <w:rsid w:val="005365CC"/>
    <w:rsid w:val="00537E51"/>
    <w:rsid w:val="0054088E"/>
    <w:rsid w:val="005413C6"/>
    <w:rsid w:val="0054278F"/>
    <w:rsid w:val="00542FD6"/>
    <w:rsid w:val="00543A1D"/>
    <w:rsid w:val="00545C16"/>
    <w:rsid w:val="00546CB5"/>
    <w:rsid w:val="00547049"/>
    <w:rsid w:val="00547C1C"/>
    <w:rsid w:val="0055339E"/>
    <w:rsid w:val="00555E0C"/>
    <w:rsid w:val="005570FD"/>
    <w:rsid w:val="00557BFA"/>
    <w:rsid w:val="00557EE3"/>
    <w:rsid w:val="00560682"/>
    <w:rsid w:val="00562BB2"/>
    <w:rsid w:val="005633EA"/>
    <w:rsid w:val="00563555"/>
    <w:rsid w:val="00564802"/>
    <w:rsid w:val="00564B72"/>
    <w:rsid w:val="00567B88"/>
    <w:rsid w:val="00570D2D"/>
    <w:rsid w:val="005717DB"/>
    <w:rsid w:val="005726BD"/>
    <w:rsid w:val="00575023"/>
    <w:rsid w:val="00575236"/>
    <w:rsid w:val="00575B50"/>
    <w:rsid w:val="00576DE3"/>
    <w:rsid w:val="00577CEF"/>
    <w:rsid w:val="00580993"/>
    <w:rsid w:val="00581A83"/>
    <w:rsid w:val="00584546"/>
    <w:rsid w:val="00587BB0"/>
    <w:rsid w:val="00590069"/>
    <w:rsid w:val="00590F7E"/>
    <w:rsid w:val="00591771"/>
    <w:rsid w:val="00593398"/>
    <w:rsid w:val="0059404A"/>
    <w:rsid w:val="0059417A"/>
    <w:rsid w:val="00595639"/>
    <w:rsid w:val="005961C4"/>
    <w:rsid w:val="00597F60"/>
    <w:rsid w:val="005A081B"/>
    <w:rsid w:val="005A57FE"/>
    <w:rsid w:val="005A6DDD"/>
    <w:rsid w:val="005C2926"/>
    <w:rsid w:val="005C4C8C"/>
    <w:rsid w:val="005C70B7"/>
    <w:rsid w:val="005C7300"/>
    <w:rsid w:val="005D3E4B"/>
    <w:rsid w:val="005E0C90"/>
    <w:rsid w:val="005E1C29"/>
    <w:rsid w:val="005E5B7F"/>
    <w:rsid w:val="005E75C1"/>
    <w:rsid w:val="005E77B2"/>
    <w:rsid w:val="005E7853"/>
    <w:rsid w:val="005F05BA"/>
    <w:rsid w:val="005F0C12"/>
    <w:rsid w:val="005F4377"/>
    <w:rsid w:val="005F68BE"/>
    <w:rsid w:val="005F69D1"/>
    <w:rsid w:val="005F6FA0"/>
    <w:rsid w:val="005F7C58"/>
    <w:rsid w:val="00601F79"/>
    <w:rsid w:val="0060201D"/>
    <w:rsid w:val="00603834"/>
    <w:rsid w:val="006058F8"/>
    <w:rsid w:val="00607FB4"/>
    <w:rsid w:val="0061012C"/>
    <w:rsid w:val="00610246"/>
    <w:rsid w:val="006108C0"/>
    <w:rsid w:val="00610D13"/>
    <w:rsid w:val="00611D7A"/>
    <w:rsid w:val="00616DE3"/>
    <w:rsid w:val="006206F0"/>
    <w:rsid w:val="00621464"/>
    <w:rsid w:val="0062266E"/>
    <w:rsid w:val="006240E1"/>
    <w:rsid w:val="0062428A"/>
    <w:rsid w:val="006245CA"/>
    <w:rsid w:val="0062477F"/>
    <w:rsid w:val="00625478"/>
    <w:rsid w:val="0062641E"/>
    <w:rsid w:val="00626809"/>
    <w:rsid w:val="0063223F"/>
    <w:rsid w:val="00632332"/>
    <w:rsid w:val="00634A00"/>
    <w:rsid w:val="00636454"/>
    <w:rsid w:val="00636FA9"/>
    <w:rsid w:val="00637020"/>
    <w:rsid w:val="006373F6"/>
    <w:rsid w:val="00637662"/>
    <w:rsid w:val="00637E72"/>
    <w:rsid w:val="006416B0"/>
    <w:rsid w:val="00641D4B"/>
    <w:rsid w:val="006438B2"/>
    <w:rsid w:val="00643930"/>
    <w:rsid w:val="00643C51"/>
    <w:rsid w:val="0064412F"/>
    <w:rsid w:val="00645399"/>
    <w:rsid w:val="00650836"/>
    <w:rsid w:val="00652101"/>
    <w:rsid w:val="00653B2C"/>
    <w:rsid w:val="006600D4"/>
    <w:rsid w:val="00661B9D"/>
    <w:rsid w:val="00661E55"/>
    <w:rsid w:val="006620ED"/>
    <w:rsid w:val="00662463"/>
    <w:rsid w:val="00663286"/>
    <w:rsid w:val="00667A25"/>
    <w:rsid w:val="00670032"/>
    <w:rsid w:val="006719B5"/>
    <w:rsid w:val="00672ACF"/>
    <w:rsid w:val="0067500B"/>
    <w:rsid w:val="00680FC8"/>
    <w:rsid w:val="006812D8"/>
    <w:rsid w:val="0068178B"/>
    <w:rsid w:val="006819F7"/>
    <w:rsid w:val="00691665"/>
    <w:rsid w:val="006918C5"/>
    <w:rsid w:val="00693CC9"/>
    <w:rsid w:val="00693EB4"/>
    <w:rsid w:val="006943B8"/>
    <w:rsid w:val="00695D6F"/>
    <w:rsid w:val="00697194"/>
    <w:rsid w:val="006A2775"/>
    <w:rsid w:val="006A3184"/>
    <w:rsid w:val="006A325F"/>
    <w:rsid w:val="006A4296"/>
    <w:rsid w:val="006A43E8"/>
    <w:rsid w:val="006A448C"/>
    <w:rsid w:val="006A4DF2"/>
    <w:rsid w:val="006A521C"/>
    <w:rsid w:val="006A6342"/>
    <w:rsid w:val="006B0E9B"/>
    <w:rsid w:val="006B1A3F"/>
    <w:rsid w:val="006B2A94"/>
    <w:rsid w:val="006B2FE3"/>
    <w:rsid w:val="006B31FA"/>
    <w:rsid w:val="006B338E"/>
    <w:rsid w:val="006B54CD"/>
    <w:rsid w:val="006B790A"/>
    <w:rsid w:val="006B7ECE"/>
    <w:rsid w:val="006C0FDF"/>
    <w:rsid w:val="006C22AA"/>
    <w:rsid w:val="006C32B5"/>
    <w:rsid w:val="006C3537"/>
    <w:rsid w:val="006C467E"/>
    <w:rsid w:val="006C4A3F"/>
    <w:rsid w:val="006C5093"/>
    <w:rsid w:val="006C7045"/>
    <w:rsid w:val="006C7DEE"/>
    <w:rsid w:val="006D10FA"/>
    <w:rsid w:val="006D16BF"/>
    <w:rsid w:val="006D1BF1"/>
    <w:rsid w:val="006D51B1"/>
    <w:rsid w:val="006D529C"/>
    <w:rsid w:val="006D6F83"/>
    <w:rsid w:val="006E1207"/>
    <w:rsid w:val="006E163F"/>
    <w:rsid w:val="006E2B39"/>
    <w:rsid w:val="006E2B6F"/>
    <w:rsid w:val="006E710E"/>
    <w:rsid w:val="006E792C"/>
    <w:rsid w:val="006F12E9"/>
    <w:rsid w:val="006F3049"/>
    <w:rsid w:val="006F5908"/>
    <w:rsid w:val="006F6A84"/>
    <w:rsid w:val="006F745B"/>
    <w:rsid w:val="006F7A16"/>
    <w:rsid w:val="0070120E"/>
    <w:rsid w:val="007033CC"/>
    <w:rsid w:val="007033FD"/>
    <w:rsid w:val="00706FB8"/>
    <w:rsid w:val="00714DC6"/>
    <w:rsid w:val="00715E91"/>
    <w:rsid w:val="00721551"/>
    <w:rsid w:val="0072222F"/>
    <w:rsid w:val="0072297C"/>
    <w:rsid w:val="007235FE"/>
    <w:rsid w:val="00724756"/>
    <w:rsid w:val="00725594"/>
    <w:rsid w:val="00725AE2"/>
    <w:rsid w:val="00727A01"/>
    <w:rsid w:val="00730CC1"/>
    <w:rsid w:val="00731754"/>
    <w:rsid w:val="00731F16"/>
    <w:rsid w:val="0073301F"/>
    <w:rsid w:val="00733058"/>
    <w:rsid w:val="007333AA"/>
    <w:rsid w:val="007335E2"/>
    <w:rsid w:val="0073585F"/>
    <w:rsid w:val="007361AD"/>
    <w:rsid w:val="00736EBE"/>
    <w:rsid w:val="007372D1"/>
    <w:rsid w:val="00737B19"/>
    <w:rsid w:val="007410CD"/>
    <w:rsid w:val="00741E4F"/>
    <w:rsid w:val="00742AF9"/>
    <w:rsid w:val="0074312C"/>
    <w:rsid w:val="00744F1A"/>
    <w:rsid w:val="00751491"/>
    <w:rsid w:val="00751713"/>
    <w:rsid w:val="00751B79"/>
    <w:rsid w:val="00751E0A"/>
    <w:rsid w:val="007538A8"/>
    <w:rsid w:val="007603C3"/>
    <w:rsid w:val="00761401"/>
    <w:rsid w:val="00764167"/>
    <w:rsid w:val="007650C6"/>
    <w:rsid w:val="00766D5A"/>
    <w:rsid w:val="0076792B"/>
    <w:rsid w:val="007713ED"/>
    <w:rsid w:val="00772029"/>
    <w:rsid w:val="00774F37"/>
    <w:rsid w:val="00775300"/>
    <w:rsid w:val="00775A33"/>
    <w:rsid w:val="00776C20"/>
    <w:rsid w:val="00777913"/>
    <w:rsid w:val="007825C0"/>
    <w:rsid w:val="00784BA3"/>
    <w:rsid w:val="00785668"/>
    <w:rsid w:val="00785740"/>
    <w:rsid w:val="00791984"/>
    <w:rsid w:val="00792864"/>
    <w:rsid w:val="007933B9"/>
    <w:rsid w:val="00794485"/>
    <w:rsid w:val="00796516"/>
    <w:rsid w:val="00796B95"/>
    <w:rsid w:val="00797095"/>
    <w:rsid w:val="00797D9E"/>
    <w:rsid w:val="007A0F36"/>
    <w:rsid w:val="007A1B82"/>
    <w:rsid w:val="007A1CA2"/>
    <w:rsid w:val="007A21EA"/>
    <w:rsid w:val="007A4BF5"/>
    <w:rsid w:val="007A66BA"/>
    <w:rsid w:val="007A7521"/>
    <w:rsid w:val="007A78F4"/>
    <w:rsid w:val="007A7CE2"/>
    <w:rsid w:val="007B63CC"/>
    <w:rsid w:val="007B6760"/>
    <w:rsid w:val="007C25C6"/>
    <w:rsid w:val="007C341D"/>
    <w:rsid w:val="007C4CAB"/>
    <w:rsid w:val="007C6B2B"/>
    <w:rsid w:val="007D2121"/>
    <w:rsid w:val="007D3430"/>
    <w:rsid w:val="007D34E6"/>
    <w:rsid w:val="007D3A04"/>
    <w:rsid w:val="007D3DD7"/>
    <w:rsid w:val="007D4A48"/>
    <w:rsid w:val="007D74E5"/>
    <w:rsid w:val="007E211E"/>
    <w:rsid w:val="007E2E8B"/>
    <w:rsid w:val="007E33FD"/>
    <w:rsid w:val="007E55EF"/>
    <w:rsid w:val="007E5F9A"/>
    <w:rsid w:val="007E7003"/>
    <w:rsid w:val="007F1A52"/>
    <w:rsid w:val="007F2F16"/>
    <w:rsid w:val="007F30D9"/>
    <w:rsid w:val="007F5098"/>
    <w:rsid w:val="007F5937"/>
    <w:rsid w:val="00801C01"/>
    <w:rsid w:val="00802812"/>
    <w:rsid w:val="00804EC1"/>
    <w:rsid w:val="00805421"/>
    <w:rsid w:val="00805927"/>
    <w:rsid w:val="008076E2"/>
    <w:rsid w:val="008078D7"/>
    <w:rsid w:val="0081446D"/>
    <w:rsid w:val="00817AF3"/>
    <w:rsid w:val="00821B05"/>
    <w:rsid w:val="008229AE"/>
    <w:rsid w:val="0082729B"/>
    <w:rsid w:val="0083082C"/>
    <w:rsid w:val="00830A7A"/>
    <w:rsid w:val="0083104F"/>
    <w:rsid w:val="008334E1"/>
    <w:rsid w:val="00833B90"/>
    <w:rsid w:val="00834013"/>
    <w:rsid w:val="00834DD0"/>
    <w:rsid w:val="0083527A"/>
    <w:rsid w:val="0083534F"/>
    <w:rsid w:val="0083702F"/>
    <w:rsid w:val="0084069E"/>
    <w:rsid w:val="00841319"/>
    <w:rsid w:val="00842003"/>
    <w:rsid w:val="008444E5"/>
    <w:rsid w:val="00845340"/>
    <w:rsid w:val="00847055"/>
    <w:rsid w:val="008515C2"/>
    <w:rsid w:val="00851B9E"/>
    <w:rsid w:val="00853302"/>
    <w:rsid w:val="0085496D"/>
    <w:rsid w:val="0086126A"/>
    <w:rsid w:val="00861BDD"/>
    <w:rsid w:val="008636CF"/>
    <w:rsid w:val="00865A60"/>
    <w:rsid w:val="008673D2"/>
    <w:rsid w:val="0086794A"/>
    <w:rsid w:val="00867E9D"/>
    <w:rsid w:val="0087170A"/>
    <w:rsid w:val="00874D61"/>
    <w:rsid w:val="008755EA"/>
    <w:rsid w:val="008808DD"/>
    <w:rsid w:val="00881D2B"/>
    <w:rsid w:val="00882C8E"/>
    <w:rsid w:val="008836FF"/>
    <w:rsid w:val="008846DE"/>
    <w:rsid w:val="008853DF"/>
    <w:rsid w:val="00885804"/>
    <w:rsid w:val="00885B3D"/>
    <w:rsid w:val="008868CD"/>
    <w:rsid w:val="008914D2"/>
    <w:rsid w:val="008957D9"/>
    <w:rsid w:val="00896307"/>
    <w:rsid w:val="0089681B"/>
    <w:rsid w:val="00896C0C"/>
    <w:rsid w:val="008A0315"/>
    <w:rsid w:val="008A03A8"/>
    <w:rsid w:val="008A13D7"/>
    <w:rsid w:val="008A1993"/>
    <w:rsid w:val="008A1A3D"/>
    <w:rsid w:val="008A37C8"/>
    <w:rsid w:val="008A3A0F"/>
    <w:rsid w:val="008A3CF2"/>
    <w:rsid w:val="008A4106"/>
    <w:rsid w:val="008A5206"/>
    <w:rsid w:val="008B039A"/>
    <w:rsid w:val="008B0BAD"/>
    <w:rsid w:val="008B1442"/>
    <w:rsid w:val="008B2D62"/>
    <w:rsid w:val="008B2F35"/>
    <w:rsid w:val="008B3273"/>
    <w:rsid w:val="008B3684"/>
    <w:rsid w:val="008B791D"/>
    <w:rsid w:val="008B7994"/>
    <w:rsid w:val="008C0549"/>
    <w:rsid w:val="008C0DFC"/>
    <w:rsid w:val="008C1117"/>
    <w:rsid w:val="008C146E"/>
    <w:rsid w:val="008C21D1"/>
    <w:rsid w:val="008C3B34"/>
    <w:rsid w:val="008C60FA"/>
    <w:rsid w:val="008C74D1"/>
    <w:rsid w:val="008D0852"/>
    <w:rsid w:val="008D1968"/>
    <w:rsid w:val="008D1A6C"/>
    <w:rsid w:val="008D4057"/>
    <w:rsid w:val="008D4AA3"/>
    <w:rsid w:val="008D4ECD"/>
    <w:rsid w:val="008D6EFC"/>
    <w:rsid w:val="008D7672"/>
    <w:rsid w:val="008E14EA"/>
    <w:rsid w:val="008E29DE"/>
    <w:rsid w:val="008E55CD"/>
    <w:rsid w:val="008E5C5F"/>
    <w:rsid w:val="008E642E"/>
    <w:rsid w:val="008F0A4B"/>
    <w:rsid w:val="008F1A3A"/>
    <w:rsid w:val="008F3DE9"/>
    <w:rsid w:val="008F5E63"/>
    <w:rsid w:val="008F7AD0"/>
    <w:rsid w:val="00900F87"/>
    <w:rsid w:val="00903F82"/>
    <w:rsid w:val="009052C8"/>
    <w:rsid w:val="0090773C"/>
    <w:rsid w:val="00907ED8"/>
    <w:rsid w:val="00911925"/>
    <w:rsid w:val="00911A35"/>
    <w:rsid w:val="00911A86"/>
    <w:rsid w:val="009127E1"/>
    <w:rsid w:val="00913778"/>
    <w:rsid w:val="009140B9"/>
    <w:rsid w:val="00915250"/>
    <w:rsid w:val="0091622E"/>
    <w:rsid w:val="0091750A"/>
    <w:rsid w:val="00921EEE"/>
    <w:rsid w:val="0092362D"/>
    <w:rsid w:val="00924220"/>
    <w:rsid w:val="009246F0"/>
    <w:rsid w:val="00926753"/>
    <w:rsid w:val="009308B8"/>
    <w:rsid w:val="00930E86"/>
    <w:rsid w:val="00931BBA"/>
    <w:rsid w:val="009326EF"/>
    <w:rsid w:val="009336FE"/>
    <w:rsid w:val="00935E90"/>
    <w:rsid w:val="00936ADB"/>
    <w:rsid w:val="00940F9D"/>
    <w:rsid w:val="00942386"/>
    <w:rsid w:val="00944D5B"/>
    <w:rsid w:val="00946865"/>
    <w:rsid w:val="0094795D"/>
    <w:rsid w:val="00947A74"/>
    <w:rsid w:val="009540CC"/>
    <w:rsid w:val="0096090B"/>
    <w:rsid w:val="00967B25"/>
    <w:rsid w:val="009709DC"/>
    <w:rsid w:val="00973414"/>
    <w:rsid w:val="00974B0F"/>
    <w:rsid w:val="0097529E"/>
    <w:rsid w:val="00983ACF"/>
    <w:rsid w:val="00983DA4"/>
    <w:rsid w:val="00984D0E"/>
    <w:rsid w:val="0098690E"/>
    <w:rsid w:val="00987D0E"/>
    <w:rsid w:val="00992541"/>
    <w:rsid w:val="009926B3"/>
    <w:rsid w:val="00994E14"/>
    <w:rsid w:val="009A0072"/>
    <w:rsid w:val="009A68BD"/>
    <w:rsid w:val="009B0280"/>
    <w:rsid w:val="009B056A"/>
    <w:rsid w:val="009B11FD"/>
    <w:rsid w:val="009B22CC"/>
    <w:rsid w:val="009B37CC"/>
    <w:rsid w:val="009B7C03"/>
    <w:rsid w:val="009C3B93"/>
    <w:rsid w:val="009C5D89"/>
    <w:rsid w:val="009C6407"/>
    <w:rsid w:val="009D0518"/>
    <w:rsid w:val="009D08F6"/>
    <w:rsid w:val="009D0E07"/>
    <w:rsid w:val="009D1108"/>
    <w:rsid w:val="009D2D1A"/>
    <w:rsid w:val="009D4C21"/>
    <w:rsid w:val="009D5275"/>
    <w:rsid w:val="009D5352"/>
    <w:rsid w:val="009D59DB"/>
    <w:rsid w:val="009D5EBE"/>
    <w:rsid w:val="009D6466"/>
    <w:rsid w:val="009D6D14"/>
    <w:rsid w:val="009D74A3"/>
    <w:rsid w:val="009D7BAD"/>
    <w:rsid w:val="009E0E2A"/>
    <w:rsid w:val="009E391E"/>
    <w:rsid w:val="009E4009"/>
    <w:rsid w:val="009E68A1"/>
    <w:rsid w:val="009E7DCE"/>
    <w:rsid w:val="009F0997"/>
    <w:rsid w:val="009F0FBD"/>
    <w:rsid w:val="009F1F8F"/>
    <w:rsid w:val="009F3B92"/>
    <w:rsid w:val="009F4D49"/>
    <w:rsid w:val="009F778A"/>
    <w:rsid w:val="009F7E26"/>
    <w:rsid w:val="009F7F3D"/>
    <w:rsid w:val="00A01543"/>
    <w:rsid w:val="00A02E70"/>
    <w:rsid w:val="00A0593F"/>
    <w:rsid w:val="00A06DB8"/>
    <w:rsid w:val="00A07599"/>
    <w:rsid w:val="00A07638"/>
    <w:rsid w:val="00A12EE5"/>
    <w:rsid w:val="00A15C87"/>
    <w:rsid w:val="00A1655E"/>
    <w:rsid w:val="00A16860"/>
    <w:rsid w:val="00A16E02"/>
    <w:rsid w:val="00A17DD2"/>
    <w:rsid w:val="00A200D0"/>
    <w:rsid w:val="00A245FA"/>
    <w:rsid w:val="00A24D06"/>
    <w:rsid w:val="00A26DF4"/>
    <w:rsid w:val="00A310CC"/>
    <w:rsid w:val="00A31275"/>
    <w:rsid w:val="00A33F1F"/>
    <w:rsid w:val="00A351BA"/>
    <w:rsid w:val="00A36348"/>
    <w:rsid w:val="00A36497"/>
    <w:rsid w:val="00A37004"/>
    <w:rsid w:val="00A3752A"/>
    <w:rsid w:val="00A419FD"/>
    <w:rsid w:val="00A423FB"/>
    <w:rsid w:val="00A4264C"/>
    <w:rsid w:val="00A42FE7"/>
    <w:rsid w:val="00A447FA"/>
    <w:rsid w:val="00A45651"/>
    <w:rsid w:val="00A46F98"/>
    <w:rsid w:val="00A50011"/>
    <w:rsid w:val="00A51914"/>
    <w:rsid w:val="00A52976"/>
    <w:rsid w:val="00A5318F"/>
    <w:rsid w:val="00A539A0"/>
    <w:rsid w:val="00A56A36"/>
    <w:rsid w:val="00A56D8B"/>
    <w:rsid w:val="00A579BF"/>
    <w:rsid w:val="00A6050F"/>
    <w:rsid w:val="00A61A5F"/>
    <w:rsid w:val="00A63C7B"/>
    <w:rsid w:val="00A6424E"/>
    <w:rsid w:val="00A6558B"/>
    <w:rsid w:val="00A65E64"/>
    <w:rsid w:val="00A707CA"/>
    <w:rsid w:val="00A72FBB"/>
    <w:rsid w:val="00A73508"/>
    <w:rsid w:val="00A74B24"/>
    <w:rsid w:val="00A7634F"/>
    <w:rsid w:val="00A771D9"/>
    <w:rsid w:val="00A807DD"/>
    <w:rsid w:val="00A8233F"/>
    <w:rsid w:val="00A834EE"/>
    <w:rsid w:val="00A83BEE"/>
    <w:rsid w:val="00A86E10"/>
    <w:rsid w:val="00A905B5"/>
    <w:rsid w:val="00A91C5F"/>
    <w:rsid w:val="00A91EB1"/>
    <w:rsid w:val="00A922CC"/>
    <w:rsid w:val="00A95E8E"/>
    <w:rsid w:val="00AA2D52"/>
    <w:rsid w:val="00AA482E"/>
    <w:rsid w:val="00AA4C60"/>
    <w:rsid w:val="00AA5355"/>
    <w:rsid w:val="00AA69A2"/>
    <w:rsid w:val="00AA7B20"/>
    <w:rsid w:val="00AB14BB"/>
    <w:rsid w:val="00AB1F46"/>
    <w:rsid w:val="00AB28D6"/>
    <w:rsid w:val="00AB39C1"/>
    <w:rsid w:val="00AB6615"/>
    <w:rsid w:val="00AB752B"/>
    <w:rsid w:val="00AB7F5C"/>
    <w:rsid w:val="00AC0F45"/>
    <w:rsid w:val="00AC12A2"/>
    <w:rsid w:val="00AC140F"/>
    <w:rsid w:val="00AC3728"/>
    <w:rsid w:val="00AC3E13"/>
    <w:rsid w:val="00AC6323"/>
    <w:rsid w:val="00AC7579"/>
    <w:rsid w:val="00AD09CA"/>
    <w:rsid w:val="00AD18DC"/>
    <w:rsid w:val="00AD4EEC"/>
    <w:rsid w:val="00AD68C3"/>
    <w:rsid w:val="00AD7D83"/>
    <w:rsid w:val="00AD7F8F"/>
    <w:rsid w:val="00AE035B"/>
    <w:rsid w:val="00AE2757"/>
    <w:rsid w:val="00AE5296"/>
    <w:rsid w:val="00AE6C13"/>
    <w:rsid w:val="00AE7A03"/>
    <w:rsid w:val="00AF03F9"/>
    <w:rsid w:val="00AF13AC"/>
    <w:rsid w:val="00AF1582"/>
    <w:rsid w:val="00AF1E78"/>
    <w:rsid w:val="00AF231D"/>
    <w:rsid w:val="00AF24E3"/>
    <w:rsid w:val="00AF32C4"/>
    <w:rsid w:val="00AF42DF"/>
    <w:rsid w:val="00AF7984"/>
    <w:rsid w:val="00B026E7"/>
    <w:rsid w:val="00B03302"/>
    <w:rsid w:val="00B0406B"/>
    <w:rsid w:val="00B05A5C"/>
    <w:rsid w:val="00B06ABF"/>
    <w:rsid w:val="00B06E55"/>
    <w:rsid w:val="00B072A1"/>
    <w:rsid w:val="00B10009"/>
    <w:rsid w:val="00B10BD0"/>
    <w:rsid w:val="00B10E60"/>
    <w:rsid w:val="00B110EA"/>
    <w:rsid w:val="00B11951"/>
    <w:rsid w:val="00B126D3"/>
    <w:rsid w:val="00B13C44"/>
    <w:rsid w:val="00B14165"/>
    <w:rsid w:val="00B15008"/>
    <w:rsid w:val="00B1589A"/>
    <w:rsid w:val="00B15E39"/>
    <w:rsid w:val="00B2307F"/>
    <w:rsid w:val="00B23FE8"/>
    <w:rsid w:val="00B2447F"/>
    <w:rsid w:val="00B24FF9"/>
    <w:rsid w:val="00B25B6A"/>
    <w:rsid w:val="00B301DE"/>
    <w:rsid w:val="00B302E6"/>
    <w:rsid w:val="00B32B0E"/>
    <w:rsid w:val="00B33973"/>
    <w:rsid w:val="00B33A10"/>
    <w:rsid w:val="00B34D8C"/>
    <w:rsid w:val="00B35197"/>
    <w:rsid w:val="00B3606F"/>
    <w:rsid w:val="00B37AE6"/>
    <w:rsid w:val="00B40DC7"/>
    <w:rsid w:val="00B414C3"/>
    <w:rsid w:val="00B4165D"/>
    <w:rsid w:val="00B41DB0"/>
    <w:rsid w:val="00B42398"/>
    <w:rsid w:val="00B426A4"/>
    <w:rsid w:val="00B43490"/>
    <w:rsid w:val="00B44573"/>
    <w:rsid w:val="00B44E08"/>
    <w:rsid w:val="00B454B0"/>
    <w:rsid w:val="00B456CB"/>
    <w:rsid w:val="00B4635D"/>
    <w:rsid w:val="00B4718E"/>
    <w:rsid w:val="00B477BA"/>
    <w:rsid w:val="00B5196F"/>
    <w:rsid w:val="00B52AB9"/>
    <w:rsid w:val="00B52E93"/>
    <w:rsid w:val="00B5567D"/>
    <w:rsid w:val="00B56A13"/>
    <w:rsid w:val="00B56BEA"/>
    <w:rsid w:val="00B60469"/>
    <w:rsid w:val="00B6168E"/>
    <w:rsid w:val="00B62446"/>
    <w:rsid w:val="00B62AC6"/>
    <w:rsid w:val="00B65B34"/>
    <w:rsid w:val="00B66FA5"/>
    <w:rsid w:val="00B672F8"/>
    <w:rsid w:val="00B70E62"/>
    <w:rsid w:val="00B71155"/>
    <w:rsid w:val="00B7148C"/>
    <w:rsid w:val="00B71836"/>
    <w:rsid w:val="00B723E3"/>
    <w:rsid w:val="00B74D9F"/>
    <w:rsid w:val="00B74FF7"/>
    <w:rsid w:val="00B75F9F"/>
    <w:rsid w:val="00B8189C"/>
    <w:rsid w:val="00B823EE"/>
    <w:rsid w:val="00B82EF5"/>
    <w:rsid w:val="00B83C12"/>
    <w:rsid w:val="00B842B4"/>
    <w:rsid w:val="00B8709B"/>
    <w:rsid w:val="00B87B07"/>
    <w:rsid w:val="00B92754"/>
    <w:rsid w:val="00B93918"/>
    <w:rsid w:val="00B949D8"/>
    <w:rsid w:val="00B957E5"/>
    <w:rsid w:val="00BA0A7F"/>
    <w:rsid w:val="00BA1DED"/>
    <w:rsid w:val="00BA47F0"/>
    <w:rsid w:val="00BB14BB"/>
    <w:rsid w:val="00BB1C7C"/>
    <w:rsid w:val="00BB228F"/>
    <w:rsid w:val="00BB2B35"/>
    <w:rsid w:val="00BB3EB1"/>
    <w:rsid w:val="00BB40BE"/>
    <w:rsid w:val="00BB4261"/>
    <w:rsid w:val="00BB48D8"/>
    <w:rsid w:val="00BB6B9E"/>
    <w:rsid w:val="00BC0289"/>
    <w:rsid w:val="00BC0582"/>
    <w:rsid w:val="00BC05E2"/>
    <w:rsid w:val="00BC2838"/>
    <w:rsid w:val="00BC3C60"/>
    <w:rsid w:val="00BC3D4C"/>
    <w:rsid w:val="00BC45BC"/>
    <w:rsid w:val="00BC7126"/>
    <w:rsid w:val="00BD1F7B"/>
    <w:rsid w:val="00BD433E"/>
    <w:rsid w:val="00BD5877"/>
    <w:rsid w:val="00BD6842"/>
    <w:rsid w:val="00BD79EA"/>
    <w:rsid w:val="00BD7D99"/>
    <w:rsid w:val="00BE261F"/>
    <w:rsid w:val="00BE32EE"/>
    <w:rsid w:val="00BE3970"/>
    <w:rsid w:val="00BE3BB6"/>
    <w:rsid w:val="00BE4426"/>
    <w:rsid w:val="00BE4E3F"/>
    <w:rsid w:val="00BE4E83"/>
    <w:rsid w:val="00BE6B9A"/>
    <w:rsid w:val="00BF548F"/>
    <w:rsid w:val="00BF54D0"/>
    <w:rsid w:val="00BF5E7B"/>
    <w:rsid w:val="00BF6633"/>
    <w:rsid w:val="00C024E9"/>
    <w:rsid w:val="00C068CE"/>
    <w:rsid w:val="00C06A6F"/>
    <w:rsid w:val="00C101F4"/>
    <w:rsid w:val="00C11714"/>
    <w:rsid w:val="00C2122F"/>
    <w:rsid w:val="00C217B1"/>
    <w:rsid w:val="00C2200A"/>
    <w:rsid w:val="00C226FB"/>
    <w:rsid w:val="00C22740"/>
    <w:rsid w:val="00C240A7"/>
    <w:rsid w:val="00C25DF2"/>
    <w:rsid w:val="00C26C2E"/>
    <w:rsid w:val="00C26D0B"/>
    <w:rsid w:val="00C2786F"/>
    <w:rsid w:val="00C27EAC"/>
    <w:rsid w:val="00C31664"/>
    <w:rsid w:val="00C343CF"/>
    <w:rsid w:val="00C35320"/>
    <w:rsid w:val="00C376BF"/>
    <w:rsid w:val="00C42D90"/>
    <w:rsid w:val="00C4375C"/>
    <w:rsid w:val="00C445BA"/>
    <w:rsid w:val="00C501A2"/>
    <w:rsid w:val="00C50613"/>
    <w:rsid w:val="00C52391"/>
    <w:rsid w:val="00C5360F"/>
    <w:rsid w:val="00C53A61"/>
    <w:rsid w:val="00C54223"/>
    <w:rsid w:val="00C5492A"/>
    <w:rsid w:val="00C60778"/>
    <w:rsid w:val="00C66FC2"/>
    <w:rsid w:val="00C724C0"/>
    <w:rsid w:val="00C74B4A"/>
    <w:rsid w:val="00C74D0E"/>
    <w:rsid w:val="00C7502A"/>
    <w:rsid w:val="00C754CF"/>
    <w:rsid w:val="00C776D6"/>
    <w:rsid w:val="00C778BA"/>
    <w:rsid w:val="00C82B72"/>
    <w:rsid w:val="00C82D2C"/>
    <w:rsid w:val="00C83849"/>
    <w:rsid w:val="00C84914"/>
    <w:rsid w:val="00C85F85"/>
    <w:rsid w:val="00C8667C"/>
    <w:rsid w:val="00C86781"/>
    <w:rsid w:val="00C86F21"/>
    <w:rsid w:val="00C87D9F"/>
    <w:rsid w:val="00C967C4"/>
    <w:rsid w:val="00CA31B6"/>
    <w:rsid w:val="00CA4FB1"/>
    <w:rsid w:val="00CA5013"/>
    <w:rsid w:val="00CA6053"/>
    <w:rsid w:val="00CA6304"/>
    <w:rsid w:val="00CA6BCF"/>
    <w:rsid w:val="00CA6F65"/>
    <w:rsid w:val="00CA74E2"/>
    <w:rsid w:val="00CA7B43"/>
    <w:rsid w:val="00CB0746"/>
    <w:rsid w:val="00CB4856"/>
    <w:rsid w:val="00CB4C08"/>
    <w:rsid w:val="00CC0EDE"/>
    <w:rsid w:val="00CC5139"/>
    <w:rsid w:val="00CC5FD1"/>
    <w:rsid w:val="00CD0B86"/>
    <w:rsid w:val="00CD0EFA"/>
    <w:rsid w:val="00CD1AB3"/>
    <w:rsid w:val="00CD7016"/>
    <w:rsid w:val="00CD79F0"/>
    <w:rsid w:val="00CE5E84"/>
    <w:rsid w:val="00CE5F21"/>
    <w:rsid w:val="00CF1469"/>
    <w:rsid w:val="00CF25D0"/>
    <w:rsid w:val="00CF362A"/>
    <w:rsid w:val="00CF4D25"/>
    <w:rsid w:val="00CF5051"/>
    <w:rsid w:val="00D05062"/>
    <w:rsid w:val="00D10180"/>
    <w:rsid w:val="00D10F69"/>
    <w:rsid w:val="00D11532"/>
    <w:rsid w:val="00D1311F"/>
    <w:rsid w:val="00D14540"/>
    <w:rsid w:val="00D15BA9"/>
    <w:rsid w:val="00D168E3"/>
    <w:rsid w:val="00D16E97"/>
    <w:rsid w:val="00D20E51"/>
    <w:rsid w:val="00D22D04"/>
    <w:rsid w:val="00D23D86"/>
    <w:rsid w:val="00D24236"/>
    <w:rsid w:val="00D25535"/>
    <w:rsid w:val="00D2628B"/>
    <w:rsid w:val="00D3113C"/>
    <w:rsid w:val="00D321E2"/>
    <w:rsid w:val="00D32312"/>
    <w:rsid w:val="00D32DE0"/>
    <w:rsid w:val="00D33E7D"/>
    <w:rsid w:val="00D34175"/>
    <w:rsid w:val="00D37BD4"/>
    <w:rsid w:val="00D4079C"/>
    <w:rsid w:val="00D40B39"/>
    <w:rsid w:val="00D412B8"/>
    <w:rsid w:val="00D413E1"/>
    <w:rsid w:val="00D437A1"/>
    <w:rsid w:val="00D4487C"/>
    <w:rsid w:val="00D46CFC"/>
    <w:rsid w:val="00D47EAC"/>
    <w:rsid w:val="00D5067F"/>
    <w:rsid w:val="00D54503"/>
    <w:rsid w:val="00D64536"/>
    <w:rsid w:val="00D66730"/>
    <w:rsid w:val="00D73334"/>
    <w:rsid w:val="00D76D4C"/>
    <w:rsid w:val="00D76D85"/>
    <w:rsid w:val="00D77299"/>
    <w:rsid w:val="00D77650"/>
    <w:rsid w:val="00D80ABD"/>
    <w:rsid w:val="00D80ACC"/>
    <w:rsid w:val="00D81289"/>
    <w:rsid w:val="00D82A6B"/>
    <w:rsid w:val="00D82D7E"/>
    <w:rsid w:val="00D832BD"/>
    <w:rsid w:val="00D83D96"/>
    <w:rsid w:val="00D84176"/>
    <w:rsid w:val="00D84F8C"/>
    <w:rsid w:val="00D87131"/>
    <w:rsid w:val="00D927AF"/>
    <w:rsid w:val="00D929B8"/>
    <w:rsid w:val="00D94590"/>
    <w:rsid w:val="00D95508"/>
    <w:rsid w:val="00D96D00"/>
    <w:rsid w:val="00D96FE8"/>
    <w:rsid w:val="00DA0ED6"/>
    <w:rsid w:val="00DA11A0"/>
    <w:rsid w:val="00DA2E26"/>
    <w:rsid w:val="00DA674B"/>
    <w:rsid w:val="00DA75BB"/>
    <w:rsid w:val="00DB0575"/>
    <w:rsid w:val="00DB10ED"/>
    <w:rsid w:val="00DB1935"/>
    <w:rsid w:val="00DB27A5"/>
    <w:rsid w:val="00DB4567"/>
    <w:rsid w:val="00DB5FB9"/>
    <w:rsid w:val="00DC00CA"/>
    <w:rsid w:val="00DC0C66"/>
    <w:rsid w:val="00DC0E94"/>
    <w:rsid w:val="00DC277E"/>
    <w:rsid w:val="00DC2C21"/>
    <w:rsid w:val="00DD3D59"/>
    <w:rsid w:val="00DE0508"/>
    <w:rsid w:val="00DE1080"/>
    <w:rsid w:val="00DE1F22"/>
    <w:rsid w:val="00DE2750"/>
    <w:rsid w:val="00DE3EFB"/>
    <w:rsid w:val="00DF1423"/>
    <w:rsid w:val="00DF296F"/>
    <w:rsid w:val="00DF2E82"/>
    <w:rsid w:val="00DF3339"/>
    <w:rsid w:val="00DF6C0D"/>
    <w:rsid w:val="00DF705C"/>
    <w:rsid w:val="00E00D99"/>
    <w:rsid w:val="00E0179F"/>
    <w:rsid w:val="00E01D9C"/>
    <w:rsid w:val="00E029CF"/>
    <w:rsid w:val="00E04B85"/>
    <w:rsid w:val="00E05349"/>
    <w:rsid w:val="00E0638E"/>
    <w:rsid w:val="00E112F6"/>
    <w:rsid w:val="00E12071"/>
    <w:rsid w:val="00E13EE0"/>
    <w:rsid w:val="00E140EC"/>
    <w:rsid w:val="00E16EA3"/>
    <w:rsid w:val="00E172FA"/>
    <w:rsid w:val="00E17F67"/>
    <w:rsid w:val="00E20506"/>
    <w:rsid w:val="00E219DA"/>
    <w:rsid w:val="00E22092"/>
    <w:rsid w:val="00E26A37"/>
    <w:rsid w:val="00E30F7E"/>
    <w:rsid w:val="00E325A8"/>
    <w:rsid w:val="00E32F0A"/>
    <w:rsid w:val="00E33C75"/>
    <w:rsid w:val="00E34EC9"/>
    <w:rsid w:val="00E36B2A"/>
    <w:rsid w:val="00E41340"/>
    <w:rsid w:val="00E41346"/>
    <w:rsid w:val="00E42259"/>
    <w:rsid w:val="00E446C8"/>
    <w:rsid w:val="00E45CE3"/>
    <w:rsid w:val="00E46512"/>
    <w:rsid w:val="00E47610"/>
    <w:rsid w:val="00E535FF"/>
    <w:rsid w:val="00E56172"/>
    <w:rsid w:val="00E6043E"/>
    <w:rsid w:val="00E60CE4"/>
    <w:rsid w:val="00E63B4B"/>
    <w:rsid w:val="00E65FE6"/>
    <w:rsid w:val="00E662DB"/>
    <w:rsid w:val="00E66CA6"/>
    <w:rsid w:val="00E703A4"/>
    <w:rsid w:val="00E70B27"/>
    <w:rsid w:val="00E715D3"/>
    <w:rsid w:val="00E72B11"/>
    <w:rsid w:val="00E7341D"/>
    <w:rsid w:val="00E74642"/>
    <w:rsid w:val="00E748EA"/>
    <w:rsid w:val="00E761AB"/>
    <w:rsid w:val="00E82311"/>
    <w:rsid w:val="00E856FB"/>
    <w:rsid w:val="00E90794"/>
    <w:rsid w:val="00E9143B"/>
    <w:rsid w:val="00E92499"/>
    <w:rsid w:val="00E931EC"/>
    <w:rsid w:val="00E97522"/>
    <w:rsid w:val="00E97869"/>
    <w:rsid w:val="00EA2003"/>
    <w:rsid w:val="00EA3D4F"/>
    <w:rsid w:val="00EA6115"/>
    <w:rsid w:val="00EA7671"/>
    <w:rsid w:val="00EB077F"/>
    <w:rsid w:val="00EB148F"/>
    <w:rsid w:val="00EB1D6E"/>
    <w:rsid w:val="00EB298E"/>
    <w:rsid w:val="00EB3319"/>
    <w:rsid w:val="00EB41F4"/>
    <w:rsid w:val="00EB5534"/>
    <w:rsid w:val="00EB5C37"/>
    <w:rsid w:val="00EC0C6F"/>
    <w:rsid w:val="00EC193C"/>
    <w:rsid w:val="00EC4748"/>
    <w:rsid w:val="00EC7637"/>
    <w:rsid w:val="00ED2969"/>
    <w:rsid w:val="00ED41F0"/>
    <w:rsid w:val="00ED6773"/>
    <w:rsid w:val="00ED7040"/>
    <w:rsid w:val="00EE07C9"/>
    <w:rsid w:val="00EE41F6"/>
    <w:rsid w:val="00EE446F"/>
    <w:rsid w:val="00EE728A"/>
    <w:rsid w:val="00EF011B"/>
    <w:rsid w:val="00EF129D"/>
    <w:rsid w:val="00EF1B6E"/>
    <w:rsid w:val="00EF33B3"/>
    <w:rsid w:val="00EF6932"/>
    <w:rsid w:val="00EF7806"/>
    <w:rsid w:val="00F00627"/>
    <w:rsid w:val="00F01899"/>
    <w:rsid w:val="00F01C6D"/>
    <w:rsid w:val="00F02E1E"/>
    <w:rsid w:val="00F04258"/>
    <w:rsid w:val="00F054AA"/>
    <w:rsid w:val="00F05B02"/>
    <w:rsid w:val="00F10535"/>
    <w:rsid w:val="00F1061B"/>
    <w:rsid w:val="00F1123B"/>
    <w:rsid w:val="00F11406"/>
    <w:rsid w:val="00F129EA"/>
    <w:rsid w:val="00F1314F"/>
    <w:rsid w:val="00F15A65"/>
    <w:rsid w:val="00F211F6"/>
    <w:rsid w:val="00F21C25"/>
    <w:rsid w:val="00F2272E"/>
    <w:rsid w:val="00F22896"/>
    <w:rsid w:val="00F2439E"/>
    <w:rsid w:val="00F24C1A"/>
    <w:rsid w:val="00F24EAD"/>
    <w:rsid w:val="00F25988"/>
    <w:rsid w:val="00F260E2"/>
    <w:rsid w:val="00F27B91"/>
    <w:rsid w:val="00F27E5C"/>
    <w:rsid w:val="00F27F4E"/>
    <w:rsid w:val="00F31345"/>
    <w:rsid w:val="00F36ED7"/>
    <w:rsid w:val="00F40894"/>
    <w:rsid w:val="00F416A5"/>
    <w:rsid w:val="00F42B65"/>
    <w:rsid w:val="00F432EE"/>
    <w:rsid w:val="00F4727A"/>
    <w:rsid w:val="00F50FDF"/>
    <w:rsid w:val="00F5285F"/>
    <w:rsid w:val="00F536D7"/>
    <w:rsid w:val="00F54F06"/>
    <w:rsid w:val="00F560A8"/>
    <w:rsid w:val="00F5738F"/>
    <w:rsid w:val="00F6041D"/>
    <w:rsid w:val="00F60E11"/>
    <w:rsid w:val="00F64FBB"/>
    <w:rsid w:val="00F65372"/>
    <w:rsid w:val="00F65A7F"/>
    <w:rsid w:val="00F668E8"/>
    <w:rsid w:val="00F669E1"/>
    <w:rsid w:val="00F674B2"/>
    <w:rsid w:val="00F67B88"/>
    <w:rsid w:val="00F7171E"/>
    <w:rsid w:val="00F71A58"/>
    <w:rsid w:val="00F73CC7"/>
    <w:rsid w:val="00F73F73"/>
    <w:rsid w:val="00F75D31"/>
    <w:rsid w:val="00F7673E"/>
    <w:rsid w:val="00F774E1"/>
    <w:rsid w:val="00F80F56"/>
    <w:rsid w:val="00F82DEF"/>
    <w:rsid w:val="00F83004"/>
    <w:rsid w:val="00F849AE"/>
    <w:rsid w:val="00F84DBD"/>
    <w:rsid w:val="00F85B47"/>
    <w:rsid w:val="00F86A47"/>
    <w:rsid w:val="00F90E70"/>
    <w:rsid w:val="00F924D5"/>
    <w:rsid w:val="00F935F0"/>
    <w:rsid w:val="00F96E67"/>
    <w:rsid w:val="00F97090"/>
    <w:rsid w:val="00FA1443"/>
    <w:rsid w:val="00FA2935"/>
    <w:rsid w:val="00FA3416"/>
    <w:rsid w:val="00FA4445"/>
    <w:rsid w:val="00FA58E0"/>
    <w:rsid w:val="00FA5D5D"/>
    <w:rsid w:val="00FB18D0"/>
    <w:rsid w:val="00FB7175"/>
    <w:rsid w:val="00FC0AE9"/>
    <w:rsid w:val="00FC26DE"/>
    <w:rsid w:val="00FC26E9"/>
    <w:rsid w:val="00FC30C2"/>
    <w:rsid w:val="00FC3353"/>
    <w:rsid w:val="00FC4C2C"/>
    <w:rsid w:val="00FC5739"/>
    <w:rsid w:val="00FC604D"/>
    <w:rsid w:val="00FD2DF4"/>
    <w:rsid w:val="00FD477D"/>
    <w:rsid w:val="00FD4D10"/>
    <w:rsid w:val="00FD59D5"/>
    <w:rsid w:val="00FD614D"/>
    <w:rsid w:val="00FD6C00"/>
    <w:rsid w:val="00FD729D"/>
    <w:rsid w:val="00FE08D0"/>
    <w:rsid w:val="00FE25B2"/>
    <w:rsid w:val="00FE2C33"/>
    <w:rsid w:val="00FE3D20"/>
    <w:rsid w:val="00FE4F28"/>
    <w:rsid w:val="00FE5AA8"/>
    <w:rsid w:val="00FF0CC5"/>
    <w:rsid w:val="00FF26A2"/>
    <w:rsid w:val="00FF3C43"/>
    <w:rsid w:val="00FF424D"/>
    <w:rsid w:val="00FF5108"/>
    <w:rsid w:val="00FF5613"/>
    <w:rsid w:val="00FF6EE2"/>
    <w:rsid w:val="00FF7E84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8E"/>
  </w:style>
  <w:style w:type="paragraph" w:styleId="1">
    <w:name w:val="heading 1"/>
    <w:basedOn w:val="a"/>
    <w:link w:val="10"/>
    <w:uiPriority w:val="9"/>
    <w:qFormat/>
    <w:rsid w:val="002E2A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5E91"/>
    <w:rPr>
      <w:color w:val="800080"/>
      <w:u w:val="single"/>
    </w:rPr>
  </w:style>
  <w:style w:type="paragraph" w:customStyle="1" w:styleId="font5">
    <w:name w:val="font5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E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E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E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4D3D23"/>
    <w:pPr>
      <w:spacing w:after="0" w:line="240" w:lineRule="auto"/>
      <w:ind w:left="1168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3D23"/>
    <w:rPr>
      <w:rFonts w:ascii="Times New Roman" w:hAnsi="Times New Roman" w:cs="Times New Roman"/>
      <w:sz w:val="24"/>
      <w:szCs w:val="20"/>
    </w:rPr>
  </w:style>
  <w:style w:type="paragraph" w:styleId="a5">
    <w:name w:val="No Spacing"/>
    <w:link w:val="a6"/>
    <w:uiPriority w:val="99"/>
    <w:qFormat/>
    <w:rsid w:val="004D3D23"/>
    <w:pPr>
      <w:spacing w:after="0" w:line="240" w:lineRule="auto"/>
    </w:pPr>
    <w:rPr>
      <w:rFonts w:ascii="Calibri" w:hAnsi="Calibri" w:cs="Times New Roman"/>
    </w:rPr>
  </w:style>
  <w:style w:type="paragraph" w:styleId="a7">
    <w:name w:val="List Paragraph"/>
    <w:basedOn w:val="a"/>
    <w:uiPriority w:val="34"/>
    <w:qFormat/>
    <w:rsid w:val="004D3D23"/>
    <w:pPr>
      <w:ind w:left="720"/>
      <w:contextualSpacing/>
    </w:pPr>
    <w:rPr>
      <w:rFonts w:cs="Times New Roman"/>
    </w:rPr>
  </w:style>
  <w:style w:type="character" w:styleId="a8">
    <w:name w:val="Subtle Emphasis"/>
    <w:basedOn w:val="a0"/>
    <w:uiPriority w:val="19"/>
    <w:qFormat/>
    <w:rsid w:val="004D3D23"/>
    <w:rPr>
      <w:rFonts w:ascii="Times New Roman" w:hAnsi="Times New Roman" w:cs="Times New Roman" w:hint="default"/>
      <w:i/>
      <w:iCs/>
      <w:color w:val="808080" w:themeColor="text1" w:themeTint="7F"/>
    </w:rPr>
  </w:style>
  <w:style w:type="table" w:styleId="a9">
    <w:name w:val="Table Grid"/>
    <w:basedOn w:val="a1"/>
    <w:rsid w:val="004D3D2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23"/>
    <w:locked/>
    <w:rsid w:val="002D6964"/>
    <w:rPr>
      <w:rFonts w:ascii="Calibri" w:eastAsia="Calibri" w:hAnsi="Calibri"/>
      <w:sz w:val="24"/>
      <w:szCs w:val="24"/>
    </w:rPr>
  </w:style>
  <w:style w:type="paragraph" w:customStyle="1" w:styleId="23">
    <w:name w:val="Абзац списка2"/>
    <w:basedOn w:val="a"/>
    <w:link w:val="ListParagraphChar"/>
    <w:rsid w:val="002D6964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2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4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0A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67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3634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5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19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0DDF"/>
  </w:style>
  <w:style w:type="paragraph" w:styleId="ae">
    <w:name w:val="footer"/>
    <w:basedOn w:val="a"/>
    <w:link w:val="af"/>
    <w:uiPriority w:val="99"/>
    <w:unhideWhenUsed/>
    <w:rsid w:val="0019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0DDF"/>
  </w:style>
  <w:style w:type="paragraph" w:styleId="af0">
    <w:name w:val="Body Text"/>
    <w:basedOn w:val="a"/>
    <w:link w:val="af1"/>
    <w:uiPriority w:val="99"/>
    <w:semiHidden/>
    <w:unhideWhenUsed/>
    <w:rsid w:val="00190DD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90DDF"/>
  </w:style>
  <w:style w:type="paragraph" w:customStyle="1" w:styleId="ConsPlusNormal">
    <w:name w:val="ConsPlusNormal"/>
    <w:rsid w:val="00831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B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1D66"/>
    <w:rPr>
      <w:rFonts w:ascii="Segoe UI" w:hAnsi="Segoe UI" w:cs="Segoe UI"/>
      <w:sz w:val="18"/>
      <w:szCs w:val="18"/>
    </w:rPr>
  </w:style>
  <w:style w:type="paragraph" w:styleId="af4">
    <w:name w:val="Title"/>
    <w:basedOn w:val="a"/>
    <w:link w:val="af5"/>
    <w:qFormat/>
    <w:rsid w:val="006453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Название Знак"/>
    <w:basedOn w:val="a0"/>
    <w:link w:val="af4"/>
    <w:rsid w:val="006453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3cl">
    <w:name w:val="text3cl"/>
    <w:basedOn w:val="a"/>
    <w:rsid w:val="0064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885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9D0518"/>
    <w:rPr>
      <w:rFonts w:ascii="Calibri" w:hAnsi="Calibri" w:cs="Times New Roman"/>
    </w:rPr>
  </w:style>
  <w:style w:type="paragraph" w:styleId="af7">
    <w:name w:val="Body Text Indent"/>
    <w:basedOn w:val="a"/>
    <w:link w:val="af8"/>
    <w:uiPriority w:val="99"/>
    <w:semiHidden/>
    <w:unhideWhenUsed/>
    <w:rsid w:val="00D341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34175"/>
  </w:style>
  <w:style w:type="table" w:customStyle="1" w:styleId="11">
    <w:name w:val="Сетка таблицы1"/>
    <w:basedOn w:val="a1"/>
    <w:next w:val="a9"/>
    <w:uiPriority w:val="39"/>
    <w:rsid w:val="00D341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83EB-6F20-40CA-BE43-31A5937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19</Words>
  <Characters>4970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3</dc:creator>
  <cp:keywords/>
  <dc:description/>
  <cp:lastModifiedBy>BarsukovaAI</cp:lastModifiedBy>
  <cp:revision>9</cp:revision>
  <cp:lastPrinted>2020-12-23T07:14:00Z</cp:lastPrinted>
  <dcterms:created xsi:type="dcterms:W3CDTF">2020-06-15T03:59:00Z</dcterms:created>
  <dcterms:modified xsi:type="dcterms:W3CDTF">2020-12-23T07:16:00Z</dcterms:modified>
</cp:coreProperties>
</file>